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AE5" w:rsidRPr="002C4CE1" w:rsidRDefault="002C4CE1" w:rsidP="00453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1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предмета «Физическая культура».</w:t>
      </w:r>
    </w:p>
    <w:p w:rsidR="002C4CE1" w:rsidRDefault="002C4CE1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1F">
        <w:rPr>
          <w:rFonts w:ascii="Times New Roman" w:hAnsi="Times New Roman" w:cs="Times New Roman"/>
          <w:b/>
        </w:rPr>
        <w:t>Личностные результаты</w:t>
      </w:r>
      <w:r w:rsidRPr="00D3571F">
        <w:rPr>
          <w:rFonts w:ascii="Times New Roman" w:hAnsi="Times New Roman" w:cs="Times New Roman"/>
        </w:rPr>
        <w:t xml:space="preserve"> </w:t>
      </w:r>
    </w:p>
    <w:p w:rsidR="0090127B" w:rsidRPr="00883F85" w:rsidRDefault="0090127B" w:rsidP="00883F85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232DE7">
        <w:rPr>
          <w:rFonts w:ascii="Times New Roman" w:hAnsi="Times New Roman"/>
          <w:i/>
          <w:sz w:val="24"/>
          <w:u w:val="single"/>
        </w:rPr>
        <w:t>1.</w:t>
      </w:r>
      <w:r w:rsidRPr="00883F85">
        <w:rPr>
          <w:rFonts w:ascii="Times New Roman" w:hAnsi="Times New Roman"/>
          <w:sz w:val="24"/>
          <w:u w:val="single"/>
        </w:rPr>
        <w:t>Гражданское воспитание</w:t>
      </w:r>
      <w:r w:rsidRPr="00232DE7">
        <w:rPr>
          <w:rFonts w:ascii="Times New Roman" w:hAnsi="Times New Roman"/>
          <w:i/>
          <w:sz w:val="24"/>
          <w:u w:val="single"/>
        </w:rPr>
        <w:t>:</w:t>
      </w:r>
      <w:r>
        <w:rPr>
          <w:rFonts w:ascii="Times New Roman" w:hAnsi="Times New Roman"/>
          <w:i/>
          <w:sz w:val="24"/>
          <w:u w:val="single"/>
        </w:rPr>
        <w:t xml:space="preserve"> </w:t>
      </w:r>
      <w:r w:rsidRPr="0090127B">
        <w:rPr>
          <w:rFonts w:ascii="Times New Roman" w:hAnsi="Times New Roman" w:cs="Times New Roman"/>
        </w:rPr>
        <w:t>Уважение к Оте</w:t>
      </w:r>
      <w:r w:rsidR="00883F85">
        <w:rPr>
          <w:rFonts w:ascii="Times New Roman" w:hAnsi="Times New Roman" w:cs="Times New Roman"/>
        </w:rPr>
        <w:t>честву, к прошлому и настоящему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90127B">
        <w:rPr>
          <w:rFonts w:ascii="Times New Roman" w:hAnsi="Times New Roman" w:cs="Times New Roman"/>
        </w:rPr>
        <w:t>многонационального народа России; осознанное, уважительное и</w:t>
      </w:r>
      <w:r w:rsidRPr="0090127B">
        <w:rPr>
          <w:rFonts w:ascii="Times New Roman" w:hAnsi="Times New Roman" w:cs="Times New Roman"/>
        </w:rPr>
        <w:br/>
        <w:t xml:space="preserve">доброжелательное отношение к истории, </w:t>
      </w:r>
      <w:r w:rsidR="00883F85">
        <w:rPr>
          <w:rFonts w:ascii="Times New Roman" w:hAnsi="Times New Roman" w:cs="Times New Roman"/>
        </w:rPr>
        <w:t>культуре, традициям и ценностям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90127B">
        <w:rPr>
          <w:rFonts w:ascii="Times New Roman" w:hAnsi="Times New Roman" w:cs="Times New Roman"/>
        </w:rPr>
        <w:t>Российского народа на примере исто</w:t>
      </w:r>
      <w:r w:rsidR="00883F85">
        <w:rPr>
          <w:rFonts w:ascii="Times New Roman" w:hAnsi="Times New Roman" w:cs="Times New Roman"/>
        </w:rPr>
        <w:t>рии национальных видов спорта и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90127B">
        <w:rPr>
          <w:rFonts w:ascii="Times New Roman" w:hAnsi="Times New Roman" w:cs="Times New Roman"/>
        </w:rPr>
        <w:t>народных игр</w:t>
      </w:r>
      <w:r>
        <w:rPr>
          <w:rFonts w:ascii="Times New Roman" w:hAnsi="Times New Roman" w:cs="Times New Roman"/>
        </w:rPr>
        <w:t>.</w:t>
      </w:r>
    </w:p>
    <w:p w:rsidR="0090127B" w:rsidRDefault="0090127B" w:rsidP="00883F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32DE7">
        <w:rPr>
          <w:rFonts w:ascii="Times New Roman" w:hAnsi="Times New Roman"/>
          <w:sz w:val="24"/>
          <w:u w:val="single"/>
        </w:rPr>
        <w:t>2. Патриотическое воспитание и формирования российской идентичности:</w:t>
      </w:r>
      <w:r w:rsidRPr="00901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27B">
        <w:rPr>
          <w:rFonts w:ascii="Times New Roman" w:hAnsi="Times New Roman"/>
          <w:sz w:val="24"/>
        </w:rPr>
        <w:t>Сформированность патриотического сознания и гражданской</w:t>
      </w:r>
      <w:r w:rsidRPr="0090127B">
        <w:rPr>
          <w:rFonts w:ascii="Times New Roman" w:hAnsi="Times New Roman"/>
          <w:sz w:val="24"/>
        </w:rPr>
        <w:br/>
        <w:t>позиции личности, чувство ответственности и долга перед</w:t>
      </w:r>
      <w:r w:rsidR="00883F85">
        <w:rPr>
          <w:rFonts w:ascii="Times New Roman" w:hAnsi="Times New Roman"/>
          <w:sz w:val="24"/>
        </w:rPr>
        <w:t xml:space="preserve"> Родиной на</w:t>
      </w:r>
      <w:r w:rsidR="00883F85" w:rsidRPr="00883F85">
        <w:rPr>
          <w:rFonts w:ascii="Times New Roman" w:hAnsi="Times New Roman"/>
          <w:sz w:val="24"/>
        </w:rPr>
        <w:t xml:space="preserve"> </w:t>
      </w:r>
      <w:r w:rsidRPr="0090127B">
        <w:rPr>
          <w:rFonts w:ascii="Times New Roman" w:hAnsi="Times New Roman"/>
          <w:sz w:val="24"/>
        </w:rPr>
        <w:t>примере геройских подвигов с</w:t>
      </w:r>
      <w:r w:rsidR="00883F85">
        <w:rPr>
          <w:rFonts w:ascii="Times New Roman" w:hAnsi="Times New Roman"/>
          <w:sz w:val="24"/>
        </w:rPr>
        <w:t>портсменов – участников Великой</w:t>
      </w:r>
      <w:r w:rsidR="00883F85" w:rsidRPr="00883F85">
        <w:rPr>
          <w:rFonts w:ascii="Times New Roman" w:hAnsi="Times New Roman"/>
          <w:sz w:val="24"/>
        </w:rPr>
        <w:t xml:space="preserve"> </w:t>
      </w:r>
      <w:r w:rsidRPr="0090127B">
        <w:rPr>
          <w:rFonts w:ascii="Times New Roman" w:hAnsi="Times New Roman"/>
          <w:sz w:val="24"/>
        </w:rPr>
        <w:t>Отечественной Войны и резуль</w:t>
      </w:r>
      <w:r w:rsidR="00883F85">
        <w:rPr>
          <w:rFonts w:ascii="Times New Roman" w:hAnsi="Times New Roman"/>
          <w:sz w:val="24"/>
        </w:rPr>
        <w:t>татов упорного труда выдающихся</w:t>
      </w:r>
      <w:r w:rsidR="00883F85" w:rsidRPr="00883F85">
        <w:rPr>
          <w:rFonts w:ascii="Times New Roman" w:hAnsi="Times New Roman"/>
          <w:sz w:val="24"/>
        </w:rPr>
        <w:t xml:space="preserve"> </w:t>
      </w:r>
      <w:r w:rsidRPr="0090127B">
        <w:rPr>
          <w:rFonts w:ascii="Times New Roman" w:hAnsi="Times New Roman"/>
          <w:sz w:val="24"/>
        </w:rPr>
        <w:t>спортсменов СССР и России.</w:t>
      </w:r>
    </w:p>
    <w:p w:rsidR="0090127B" w:rsidRDefault="0090127B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27B">
        <w:rPr>
          <w:rFonts w:ascii="Times New Roman" w:hAnsi="Times New Roman" w:cs="Times New Roman"/>
          <w:u w:val="single"/>
        </w:rPr>
        <w:t>3.Духовное и нравственное воспитание детей на основе российских традиционных ценностей:</w:t>
      </w:r>
      <w:r>
        <w:rPr>
          <w:rFonts w:ascii="Times New Roman" w:hAnsi="Times New Roman" w:cs="Times New Roman"/>
          <w:u w:val="single"/>
        </w:rPr>
        <w:t xml:space="preserve"> </w:t>
      </w:r>
      <w:r w:rsidR="00EF6972">
        <w:rPr>
          <w:rFonts w:ascii="Times New Roman" w:hAnsi="Times New Roman" w:cs="Times New Roman"/>
        </w:rPr>
        <w:t>З</w:t>
      </w:r>
      <w:r w:rsidRPr="0090127B">
        <w:rPr>
          <w:rFonts w:ascii="Times New Roman" w:hAnsi="Times New Roman" w:cs="Times New Roman"/>
        </w:rPr>
        <w:t xml:space="preserve">нание основных норм морали, </w:t>
      </w:r>
      <w:r w:rsidR="00883F85">
        <w:rPr>
          <w:rFonts w:ascii="Times New Roman" w:hAnsi="Times New Roman" w:cs="Times New Roman"/>
        </w:rPr>
        <w:t>нравственных, духовных идеалов,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90127B">
        <w:rPr>
          <w:rFonts w:ascii="Times New Roman" w:hAnsi="Times New Roman" w:cs="Times New Roman"/>
        </w:rPr>
        <w:t>хранимых в культурных традициях народов России</w:t>
      </w:r>
      <w:r>
        <w:rPr>
          <w:rFonts w:ascii="Times New Roman" w:hAnsi="Times New Roman" w:cs="Times New Roman"/>
        </w:rPr>
        <w:t>.</w:t>
      </w:r>
    </w:p>
    <w:p w:rsidR="00EF6972" w:rsidRPr="00EF6972" w:rsidRDefault="00EF6972" w:rsidP="00883F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</w:t>
      </w:r>
      <w:r w:rsidRPr="00EF6972">
        <w:rPr>
          <w:rFonts w:ascii="Times New Roman" w:hAnsi="Times New Roman" w:cs="Times New Roman"/>
          <w:u w:val="single"/>
        </w:rPr>
        <w:t xml:space="preserve">.Приобщение детей к культурному наследию (эстетическое </w:t>
      </w:r>
      <w:proofErr w:type="spellStart"/>
      <w:r w:rsidRPr="00EF6972">
        <w:rPr>
          <w:rFonts w:ascii="Times New Roman" w:hAnsi="Times New Roman" w:cs="Times New Roman"/>
          <w:u w:val="single"/>
        </w:rPr>
        <w:t>воспитане</w:t>
      </w:r>
      <w:proofErr w:type="spellEnd"/>
      <w:r w:rsidRPr="00EF6972">
        <w:rPr>
          <w:rFonts w:ascii="Times New Roman" w:hAnsi="Times New Roman" w:cs="Times New Roman"/>
          <w:u w:val="single"/>
        </w:rPr>
        <w:t xml:space="preserve">): </w:t>
      </w:r>
    </w:p>
    <w:p w:rsidR="00EF6972" w:rsidRPr="00EF6972" w:rsidRDefault="00EF6972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972">
        <w:rPr>
          <w:rFonts w:ascii="Times New Roman" w:hAnsi="Times New Roman" w:cs="Times New Roman"/>
        </w:rPr>
        <w:t>Освоенность социальных норм,</w:t>
      </w:r>
      <w:r w:rsidR="00883F85">
        <w:rPr>
          <w:rFonts w:ascii="Times New Roman" w:hAnsi="Times New Roman" w:cs="Times New Roman"/>
        </w:rPr>
        <w:t xml:space="preserve"> правил поведения, ролей и форм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EF6972">
        <w:rPr>
          <w:rFonts w:ascii="Times New Roman" w:hAnsi="Times New Roman" w:cs="Times New Roman"/>
        </w:rPr>
        <w:t>социальной жизни в группах и сообществах.</w:t>
      </w:r>
      <w:r w:rsidRPr="00EF6972">
        <w:rPr>
          <w:rFonts w:ascii="Times New Roman" w:hAnsi="Times New Roman" w:cs="Times New Roman"/>
          <w:u w:val="single"/>
        </w:rPr>
        <w:t xml:space="preserve"> </w:t>
      </w:r>
    </w:p>
    <w:p w:rsidR="00EF6972" w:rsidRDefault="00EF6972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Pr="00EF6972">
        <w:rPr>
          <w:rFonts w:ascii="Times New Roman" w:hAnsi="Times New Roman" w:cs="Times New Roman"/>
        </w:rPr>
        <w:t>.</w:t>
      </w:r>
      <w:r w:rsidRPr="00EF6972">
        <w:rPr>
          <w:rFonts w:ascii="Times New Roman" w:hAnsi="Times New Roman" w:cs="Times New Roman"/>
          <w:u w:val="single"/>
        </w:rPr>
        <w:t xml:space="preserve">Популяризация научных знаний среди детей (ценности научного </w:t>
      </w:r>
      <w:proofErr w:type="spellStart"/>
      <w:r w:rsidRPr="00EF6972">
        <w:rPr>
          <w:rFonts w:ascii="Times New Roman" w:hAnsi="Times New Roman" w:cs="Times New Roman"/>
          <w:u w:val="single"/>
        </w:rPr>
        <w:t>позанния</w:t>
      </w:r>
      <w:proofErr w:type="spellEnd"/>
      <w:r w:rsidRPr="00EF6972">
        <w:rPr>
          <w:rFonts w:ascii="Times New Roman" w:hAnsi="Times New Roman" w:cs="Times New Roman"/>
          <w:u w:val="single"/>
        </w:rPr>
        <w:t>):</w:t>
      </w:r>
      <w:r w:rsidRPr="00EF6972">
        <w:rPr>
          <w:rFonts w:ascii="Times New Roman" w:hAnsi="Times New Roman" w:cs="Times New Roman"/>
        </w:rPr>
        <w:t xml:space="preserve"> Сформированность положи</w:t>
      </w:r>
      <w:r w:rsidR="00883F85">
        <w:rPr>
          <w:rFonts w:ascii="Times New Roman" w:hAnsi="Times New Roman" w:cs="Times New Roman"/>
        </w:rPr>
        <w:t>тельной мотивации и устойчивого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EF6972">
        <w:rPr>
          <w:rFonts w:ascii="Times New Roman" w:hAnsi="Times New Roman" w:cs="Times New Roman"/>
        </w:rPr>
        <w:t xml:space="preserve">учебно-познавательного интереса </w:t>
      </w:r>
      <w:r w:rsidR="00883F85">
        <w:rPr>
          <w:rFonts w:ascii="Times New Roman" w:hAnsi="Times New Roman" w:cs="Times New Roman"/>
        </w:rPr>
        <w:t>к учебному предмету «Физическая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EF6972">
        <w:rPr>
          <w:rFonts w:ascii="Times New Roman" w:hAnsi="Times New Roman" w:cs="Times New Roman"/>
        </w:rPr>
        <w:t>культура».</w:t>
      </w:r>
    </w:p>
    <w:p w:rsidR="006B619F" w:rsidRDefault="00C4533F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33F">
        <w:rPr>
          <w:rFonts w:ascii="Times New Roman" w:hAnsi="Times New Roman" w:cs="Times New Roman"/>
          <w:u w:val="single"/>
        </w:rPr>
        <w:t>6. Трудовое воспитание и профессиональное самоопределение:</w:t>
      </w:r>
      <w:r w:rsidRPr="00C4533F">
        <w:rPr>
          <w:rFonts w:ascii="Times New Roman" w:hAnsi="Times New Roman" w:cs="Times New Roman"/>
        </w:rPr>
        <w:t xml:space="preserve"> Развитость эсте</w:t>
      </w:r>
      <w:r>
        <w:rPr>
          <w:rFonts w:ascii="Times New Roman" w:hAnsi="Times New Roman" w:cs="Times New Roman"/>
        </w:rPr>
        <w:t xml:space="preserve">тического и этического сознания </w:t>
      </w:r>
      <w:r w:rsidRPr="00C4533F">
        <w:rPr>
          <w:rFonts w:ascii="Times New Roman" w:hAnsi="Times New Roman" w:cs="Times New Roman"/>
        </w:rPr>
        <w:t>через освоение</w:t>
      </w:r>
      <w:r w:rsidRPr="00C453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культуры </w:t>
      </w:r>
      <w:r w:rsidRPr="00C4533F">
        <w:rPr>
          <w:rFonts w:ascii="Times New Roman" w:hAnsi="Times New Roman" w:cs="Times New Roman"/>
        </w:rPr>
        <w:t>движения и культуры тела.</w:t>
      </w:r>
    </w:p>
    <w:p w:rsidR="006B619F" w:rsidRDefault="00C4533F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33F">
        <w:rPr>
          <w:rFonts w:ascii="Times New Roman" w:hAnsi="Times New Roman" w:cs="Times New Roman"/>
          <w:u w:val="single"/>
        </w:rPr>
        <w:t>7. Физическое воспитание и формирование культуры здоровья и эмоционального благополучия</w:t>
      </w:r>
      <w:r w:rsidRPr="00C45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C4533F">
        <w:rPr>
          <w:rFonts w:ascii="Times New Roman" w:hAnsi="Times New Roman" w:cs="Times New Roman"/>
        </w:rPr>
        <w:t>Сформированность ценности здорового и безопасного образа жизни.</w:t>
      </w:r>
    </w:p>
    <w:p w:rsidR="0090127B" w:rsidRDefault="00C4533F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33F">
        <w:rPr>
          <w:rFonts w:ascii="Times New Roman" w:hAnsi="Times New Roman" w:cs="Times New Roman"/>
          <w:i/>
          <w:u w:val="single"/>
        </w:rPr>
        <w:t>8. Духовно-</w:t>
      </w:r>
      <w:proofErr w:type="spellStart"/>
      <w:r w:rsidRPr="00C4533F">
        <w:rPr>
          <w:rFonts w:ascii="Times New Roman" w:hAnsi="Times New Roman" w:cs="Times New Roman"/>
          <w:i/>
          <w:u w:val="single"/>
        </w:rPr>
        <w:t>нранственное</w:t>
      </w:r>
      <w:proofErr w:type="spellEnd"/>
      <w:r w:rsidRPr="00C4533F">
        <w:rPr>
          <w:rFonts w:ascii="Times New Roman" w:hAnsi="Times New Roman" w:cs="Times New Roman"/>
          <w:i/>
          <w:u w:val="single"/>
        </w:rPr>
        <w:t xml:space="preserve"> воспитания: </w:t>
      </w:r>
      <w:r w:rsidRPr="00C4533F">
        <w:rPr>
          <w:rFonts w:ascii="Times New Roman" w:hAnsi="Times New Roman" w:cs="Times New Roman"/>
        </w:rPr>
        <w:t>Сформированность</w:t>
      </w:r>
      <w:r>
        <w:rPr>
          <w:rFonts w:ascii="Times New Roman" w:hAnsi="Times New Roman" w:cs="Times New Roman"/>
        </w:rPr>
        <w:t xml:space="preserve"> духовно-нравственной культуры, </w:t>
      </w:r>
      <w:r w:rsidR="00883F85">
        <w:rPr>
          <w:rFonts w:ascii="Times New Roman" w:hAnsi="Times New Roman" w:cs="Times New Roman"/>
        </w:rPr>
        <w:t>чувства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C4533F">
        <w:rPr>
          <w:rFonts w:ascii="Times New Roman" w:hAnsi="Times New Roman" w:cs="Times New Roman"/>
        </w:rPr>
        <w:t>толерантности и ценностного отнош</w:t>
      </w:r>
      <w:r w:rsidR="00883F85">
        <w:rPr>
          <w:rFonts w:ascii="Times New Roman" w:hAnsi="Times New Roman" w:cs="Times New Roman"/>
        </w:rPr>
        <w:t>ения к физической культуре, как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C4533F">
        <w:rPr>
          <w:rFonts w:ascii="Times New Roman" w:hAnsi="Times New Roman" w:cs="Times New Roman"/>
        </w:rPr>
        <w:t>составной и неотъемлемой части общечеловеческой культуры.</w:t>
      </w:r>
    </w:p>
    <w:p w:rsidR="00C4533F" w:rsidRDefault="00C4533F" w:rsidP="00883F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D3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 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• готовность конструктивно разрешать конфликты посредством учёта интересов сторон и сотрудничества; 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</w:t>
      </w:r>
    </w:p>
    <w:p w:rsidR="002C4CE1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•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C4533F" w:rsidRPr="00C4533F" w:rsidRDefault="00C4533F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lastRenderedPageBreak/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различать творческую и техническую фиксацию звуков и изображений;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C4533F" w:rsidRPr="00C4533F" w:rsidRDefault="00C4533F" w:rsidP="00453766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3F">
        <w:rPr>
          <w:rFonts w:ascii="Times New Roman" w:hAnsi="Times New Roman" w:cs="Times New Roman"/>
          <w:sz w:val="24"/>
          <w:szCs w:val="24"/>
        </w:rPr>
        <w:t>осуществлять трёхмерное сканирование.</w:t>
      </w:r>
    </w:p>
    <w:p w:rsidR="00C4533F" w:rsidRPr="00C4533F" w:rsidRDefault="00C4533F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 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 • овладение умениями организовывать </w:t>
      </w:r>
      <w:proofErr w:type="spellStart"/>
      <w:r w:rsidRPr="00D3571F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D3571F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 и др.), показателями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2C4CE1" w:rsidRPr="00D3571F" w:rsidRDefault="002C4CE1" w:rsidP="0088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E1" w:rsidRPr="00355B7A" w:rsidRDefault="00DB2962" w:rsidP="0088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71F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453766" w:rsidRDefault="00453766" w:rsidP="004537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766" w:rsidRPr="006052A7" w:rsidRDefault="00453766" w:rsidP="004537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B7A">
        <w:rPr>
          <w:rFonts w:ascii="Times New Roman" w:eastAsia="Times New Roman" w:hAnsi="Times New Roman" w:cs="Times New Roman"/>
          <w:sz w:val="24"/>
          <w:szCs w:val="24"/>
        </w:rPr>
        <w:t xml:space="preserve"> В связи с климатическими условиями, региональными особенностями и материально-технической базы школы разделы «Лыжные гонки (лыжная подготовка)» и «Плавание» – заменены на раздел «Кроссовая подготовка» и увеличено количество ча</w:t>
      </w:r>
      <w:r>
        <w:rPr>
          <w:rFonts w:ascii="Times New Roman" w:eastAsia="Times New Roman" w:hAnsi="Times New Roman" w:cs="Times New Roman"/>
          <w:sz w:val="24"/>
          <w:szCs w:val="24"/>
        </w:rPr>
        <w:t>сов в разделе «Подвижные игры» и «Самбо».</w:t>
      </w:r>
    </w:p>
    <w:p w:rsidR="00C84414" w:rsidRPr="00C84414" w:rsidRDefault="00C84414" w:rsidP="00C844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ом Президента Российской Федерации от 24.03.2014 г. № 172 «О Всероссийском физкультурно-спортивном комплексе «Готов к труду и обороне» «ГТО», постановлением Правительства РФ от 11.06.2014 г. № 540 (в ред. Постановления Правительства РФ от 30.12.2015 г. № 1508) Положение о Всероссийском физкультурно-спортивном комплексе «Готов к труду и обороне» (ГТО) в данной рабочей программе предусмотрена п</w:t>
      </w:r>
      <w:r w:rsidRPr="00C8441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дготовка к выполнению тестов (нормативов) Всероссийского физкультурно-спортивного комплекса «Готов к труду и обороне» (ГТО)».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3571F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D3571F">
        <w:rPr>
          <w:rFonts w:ascii="Times New Roman" w:hAnsi="Times New Roman" w:cs="Times New Roman"/>
          <w:sz w:val="24"/>
          <w:szCs w:val="24"/>
        </w:rPr>
        <w:t>. Физическая культура как система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разнообразных форм занятий физическими упражнениями по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укреплению здоровья человека.  Ходьба, бег, прыжки, лазанье, ползание, ходьба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 xml:space="preserve">на лыжах, плавание как жизненно важные способы передвижения </w:t>
      </w:r>
      <w:r w:rsidRPr="00D3571F">
        <w:rPr>
          <w:rFonts w:ascii="Times New Roman" w:hAnsi="Times New Roman" w:cs="Times New Roman"/>
          <w:sz w:val="24"/>
          <w:szCs w:val="24"/>
        </w:rPr>
        <w:lastRenderedPageBreak/>
        <w:t>человека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одежды, обуви и инвентаря.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Из истории физической культуры</w:t>
      </w:r>
      <w:r w:rsidRPr="00D3571F">
        <w:rPr>
          <w:rFonts w:ascii="Times New Roman" w:hAnsi="Times New Roman" w:cs="Times New Roman"/>
          <w:sz w:val="24"/>
          <w:szCs w:val="24"/>
        </w:rPr>
        <w:t>. История развития физической культуры и первых соревнований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Связь физической культуры с трудовой и военной деятельностью.</w:t>
      </w:r>
    </w:p>
    <w:p w:rsidR="00221937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Физические упражнения.</w:t>
      </w:r>
      <w:r w:rsidRPr="00D3571F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Физическая подготовка и её связь с развитием основных физических качеств.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E1" w:rsidRPr="00D3571F" w:rsidRDefault="00221937" w:rsidP="0088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C4CE1" w:rsidRPr="00D3571F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Самостоятельные занятия.</w:t>
      </w:r>
      <w:r w:rsidRPr="00D3571F">
        <w:rPr>
          <w:rFonts w:ascii="Times New Roman" w:hAnsi="Times New Roman" w:cs="Times New Roman"/>
          <w:sz w:val="24"/>
          <w:szCs w:val="24"/>
        </w:rPr>
        <w:t xml:space="preserve"> Составление режима дня. Выполнение простейших закаливающих проце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дур, комплексов </w:t>
      </w:r>
      <w:r w:rsidRPr="00D3571F">
        <w:rPr>
          <w:rFonts w:ascii="Times New Roman" w:hAnsi="Times New Roman" w:cs="Times New Roman"/>
          <w:sz w:val="24"/>
          <w:szCs w:val="24"/>
        </w:rPr>
        <w:t>упражнений для формирования правильной осанки и развития мышц туловища, развит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ия основных физических качеств; </w:t>
      </w:r>
      <w:r w:rsidRPr="00D3571F">
        <w:rPr>
          <w:rFonts w:ascii="Times New Roman" w:hAnsi="Times New Roman" w:cs="Times New Roman"/>
          <w:sz w:val="24"/>
          <w:szCs w:val="24"/>
        </w:rPr>
        <w:t>проведение оздоровительных занятий в режиме дня (утренняя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="00221937" w:rsidRPr="00D3571F">
        <w:rPr>
          <w:rFonts w:ascii="Times New Roman" w:hAnsi="Times New Roman" w:cs="Times New Roman"/>
          <w:sz w:val="24"/>
          <w:szCs w:val="24"/>
        </w:rPr>
        <w:t>зарядка, физкультминутки).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Самостоятельные наблюдения за физическим развитием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и физической подготовленностью</w:t>
      </w:r>
      <w:r w:rsidRPr="00D3571F">
        <w:rPr>
          <w:rFonts w:ascii="Times New Roman" w:hAnsi="Times New Roman" w:cs="Times New Roman"/>
          <w:sz w:val="24"/>
          <w:szCs w:val="24"/>
        </w:rPr>
        <w:t xml:space="preserve">. Измерение длины и массы тела, показателей осанки 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и физических качеств. Измерение </w:t>
      </w:r>
      <w:r w:rsidRPr="00D3571F">
        <w:rPr>
          <w:rFonts w:ascii="Times New Roman" w:hAnsi="Times New Roman" w:cs="Times New Roman"/>
          <w:sz w:val="24"/>
          <w:szCs w:val="24"/>
        </w:rPr>
        <w:t>частоты сердечных сокращений во время выполнения физических упражнений.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Самостоятельные игры и развлечения.</w:t>
      </w:r>
      <w:r w:rsidRPr="00D3571F">
        <w:rPr>
          <w:rFonts w:ascii="Times New Roman" w:hAnsi="Times New Roman" w:cs="Times New Roman"/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2C4CE1" w:rsidRPr="00D3571F" w:rsidRDefault="00221937" w:rsidP="0088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5376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35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E1" w:rsidRPr="00D3571F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>Комплексы физических упражнений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 для утренней зарядки, физкульт</w:t>
      </w:r>
      <w:r w:rsidRPr="00D3571F">
        <w:rPr>
          <w:rFonts w:ascii="Times New Roman" w:hAnsi="Times New Roman" w:cs="Times New Roman"/>
          <w:sz w:val="24"/>
          <w:szCs w:val="24"/>
        </w:rPr>
        <w:t xml:space="preserve">минуток, </w:t>
      </w:r>
      <w:proofErr w:type="spellStart"/>
      <w:r w:rsidRPr="00D3571F">
        <w:rPr>
          <w:rFonts w:ascii="Times New Roman" w:hAnsi="Times New Roman" w:cs="Times New Roman"/>
          <w:sz w:val="24"/>
          <w:szCs w:val="24"/>
        </w:rPr>
        <w:t>физкул</w:t>
      </w:r>
      <w:r w:rsidR="00221937" w:rsidRPr="00D3571F">
        <w:rPr>
          <w:rFonts w:ascii="Times New Roman" w:hAnsi="Times New Roman" w:cs="Times New Roman"/>
          <w:sz w:val="24"/>
          <w:szCs w:val="24"/>
        </w:rPr>
        <w:t>ьтпауз</w:t>
      </w:r>
      <w:proofErr w:type="spellEnd"/>
      <w:r w:rsidR="00221937" w:rsidRPr="00D3571F">
        <w:rPr>
          <w:rFonts w:ascii="Times New Roman" w:hAnsi="Times New Roman" w:cs="Times New Roman"/>
          <w:sz w:val="24"/>
          <w:szCs w:val="24"/>
        </w:rPr>
        <w:t xml:space="preserve">, занятий по профилактике </w:t>
      </w:r>
      <w:r w:rsidRPr="00D3571F">
        <w:rPr>
          <w:rFonts w:ascii="Times New Roman" w:hAnsi="Times New Roman" w:cs="Times New Roman"/>
          <w:sz w:val="24"/>
          <w:szCs w:val="24"/>
        </w:rPr>
        <w:t>и коррекции нарушений осанки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  <w:r w:rsidR="00883F85" w:rsidRPr="00355B7A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F839C6" w:rsidRPr="00F839C6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1F">
        <w:rPr>
          <w:rFonts w:ascii="Times New Roman" w:hAnsi="Times New Roman" w:cs="Times New Roman"/>
          <w:b/>
          <w:sz w:val="24"/>
          <w:szCs w:val="24"/>
        </w:rPr>
        <w:t>Спортив</w:t>
      </w:r>
      <w:r w:rsidR="00F839C6">
        <w:rPr>
          <w:rFonts w:ascii="Times New Roman" w:hAnsi="Times New Roman" w:cs="Times New Roman"/>
          <w:b/>
          <w:sz w:val="24"/>
          <w:szCs w:val="24"/>
        </w:rPr>
        <w:t>но-оздоровительная деятельность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 Гимнастика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Организующие команды и приёмы. Строевые действия в шеренге и колонне; выполнение строевых команд, перестроения поворотом в движении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Акробатические упражнения. Упоры; седы; упражнения в группировке; перекаты; стойка на лопатках; кувырки вперёд и назад; равновесие; гимнастический мост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Акробатические комбинации - различные варианты разнообразных акробатических упражнений, логично связанных между собой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 xml:space="preserve">Упражнения на низкой гимнастической перекладине: висы, упоры, </w:t>
      </w:r>
      <w:proofErr w:type="spellStart"/>
      <w:r w:rsidRPr="00F839C6">
        <w:rPr>
          <w:rFonts w:ascii="Times New Roman" w:hAnsi="Times New Roman" w:cs="Times New Roman"/>
          <w:sz w:val="24"/>
          <w:szCs w:val="24"/>
          <w:lang w:bidi="ru-RU"/>
        </w:rPr>
        <w:t>перемахи</w:t>
      </w:r>
      <w:proofErr w:type="spellEnd"/>
      <w:r w:rsidRPr="00F839C6">
        <w:rPr>
          <w:rFonts w:ascii="Times New Roman" w:hAnsi="Times New Roman" w:cs="Times New Roman"/>
          <w:sz w:val="24"/>
          <w:szCs w:val="24"/>
          <w:lang w:bidi="ru-RU"/>
        </w:rPr>
        <w:t xml:space="preserve"> и их сочетание в гимнастических комбинациях. Пример: из виса стоя прыжком в упор — опускание вперед в вис присев — толчком ног </w:t>
      </w:r>
      <w:proofErr w:type="spellStart"/>
      <w:r w:rsidRPr="00F839C6">
        <w:rPr>
          <w:rFonts w:ascii="Times New Roman" w:hAnsi="Times New Roman" w:cs="Times New Roman"/>
          <w:sz w:val="24"/>
          <w:szCs w:val="24"/>
          <w:lang w:bidi="ru-RU"/>
        </w:rPr>
        <w:t>перемах</w:t>
      </w:r>
      <w:proofErr w:type="spellEnd"/>
      <w:r w:rsidRPr="00F839C6">
        <w:rPr>
          <w:rFonts w:ascii="Times New Roman" w:hAnsi="Times New Roman" w:cs="Times New Roman"/>
          <w:sz w:val="24"/>
          <w:szCs w:val="24"/>
          <w:lang w:bidi="ru-RU"/>
        </w:rPr>
        <w:t xml:space="preserve"> ногами под перекладиной в вис согнувшись — поочередно отпуская руки, вис на согнутых ногах — поднимая туловище вперед, вис на согнутых ногах и руках (вис </w:t>
      </w:r>
      <w:proofErr w:type="spellStart"/>
      <w:r w:rsidRPr="00F839C6">
        <w:rPr>
          <w:rFonts w:ascii="Times New Roman" w:hAnsi="Times New Roman" w:cs="Times New Roman"/>
          <w:sz w:val="24"/>
          <w:szCs w:val="24"/>
          <w:lang w:bidi="ru-RU"/>
        </w:rPr>
        <w:t>завесом</w:t>
      </w:r>
      <w:proofErr w:type="spellEnd"/>
      <w:r w:rsidRPr="00F839C6">
        <w:rPr>
          <w:rFonts w:ascii="Times New Roman" w:hAnsi="Times New Roman" w:cs="Times New Roman"/>
          <w:sz w:val="24"/>
          <w:szCs w:val="24"/>
          <w:lang w:bidi="ru-RU"/>
        </w:rPr>
        <w:t xml:space="preserve"> двумя) — разгибая ноги и опуская их назад, вис стоя сзади — отпуская руки, шагом вперед основная стойка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Опорный прыжок: с разбега через гимнастического козла. Гимнастические упражнения прикладного характера. Прыжки со скакалкой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Передвижение по гимнастической стенке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839C6">
        <w:rPr>
          <w:rFonts w:ascii="Times New Roman" w:hAnsi="Times New Roman" w:cs="Times New Roman"/>
          <w:sz w:val="24"/>
          <w:szCs w:val="24"/>
          <w:lang w:bidi="ru-RU"/>
        </w:rPr>
        <w:t xml:space="preserve">Преодоление полосы препятствий с элементами лазанья и </w:t>
      </w:r>
      <w:proofErr w:type="spellStart"/>
      <w:r w:rsidRPr="00F839C6">
        <w:rPr>
          <w:rFonts w:ascii="Times New Roman" w:hAnsi="Times New Roman" w:cs="Times New Roman"/>
          <w:sz w:val="24"/>
          <w:szCs w:val="24"/>
          <w:lang w:bidi="ru-RU"/>
        </w:rPr>
        <w:t>перелезания</w:t>
      </w:r>
      <w:proofErr w:type="spellEnd"/>
      <w:r w:rsidRPr="00F839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F839C6">
        <w:rPr>
          <w:rFonts w:ascii="Times New Roman" w:hAnsi="Times New Roman" w:cs="Times New Roman"/>
          <w:sz w:val="24"/>
          <w:szCs w:val="24"/>
          <w:lang w:bidi="ru-RU"/>
        </w:rPr>
        <w:t>переползания</w:t>
      </w:r>
      <w:proofErr w:type="spellEnd"/>
      <w:r w:rsidRPr="00F839C6">
        <w:rPr>
          <w:rFonts w:ascii="Times New Roman" w:hAnsi="Times New Roman" w:cs="Times New Roman"/>
          <w:sz w:val="24"/>
          <w:szCs w:val="24"/>
          <w:lang w:bidi="ru-RU"/>
        </w:rPr>
        <w:t>, передвижение по наклонной гимнастической скамейке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839C6">
        <w:rPr>
          <w:rFonts w:ascii="Times New Roman" w:hAnsi="Times New Roman" w:cs="Times New Roman"/>
          <w:sz w:val="24"/>
          <w:szCs w:val="24"/>
          <w:lang w:bidi="ru-RU"/>
        </w:rPr>
        <w:t>Танцевальные упражнения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839C6">
        <w:rPr>
          <w:rFonts w:ascii="Times New Roman" w:hAnsi="Times New Roman" w:cs="Times New Roman"/>
          <w:sz w:val="24"/>
          <w:szCs w:val="24"/>
          <w:lang w:bidi="ru-RU"/>
        </w:rPr>
        <w:t>Лазанье по канату, шесту; передвижения и повороты на гимнастическом бревне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839C6">
        <w:rPr>
          <w:rFonts w:ascii="Times New Roman" w:hAnsi="Times New Roman" w:cs="Times New Roman"/>
          <w:sz w:val="24"/>
          <w:szCs w:val="24"/>
          <w:lang w:bidi="ru-RU"/>
        </w:rPr>
        <w:t>Игры - задания с использованием строевых упражнений: «Становись — разойдись», «Смена мест», Игры-задания на координацию движений: «веселые задачи», «запрещенное движение»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Подвижные игры: «у медведя во бору», «раки», «</w:t>
      </w:r>
      <w:proofErr w:type="spellStart"/>
      <w:r w:rsidRPr="00F839C6">
        <w:rPr>
          <w:rFonts w:ascii="Times New Roman" w:hAnsi="Times New Roman" w:cs="Times New Roman"/>
          <w:sz w:val="24"/>
          <w:szCs w:val="24"/>
          <w:lang w:bidi="ru-RU"/>
        </w:rPr>
        <w:t>совушка</w:t>
      </w:r>
      <w:proofErr w:type="spellEnd"/>
      <w:r w:rsidRPr="00F839C6">
        <w:rPr>
          <w:rFonts w:ascii="Times New Roman" w:hAnsi="Times New Roman" w:cs="Times New Roman"/>
          <w:sz w:val="24"/>
          <w:szCs w:val="24"/>
          <w:lang w:bidi="ru-RU"/>
        </w:rPr>
        <w:t>», «салки- догонялки», «альпинисты», «змейка», «не урони мешочек», «петрушка на скамейке», «пройди бесшумно», «через холодный ручей», «парашютисты», «догонялки на марше».</w:t>
      </w:r>
    </w:p>
    <w:p w:rsidR="00CA700F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ru-RU"/>
        </w:rPr>
        <w:t xml:space="preserve"> </w:t>
      </w:r>
      <w:r w:rsidR="00453766">
        <w:rPr>
          <w:rFonts w:ascii="Times New Roman" w:hAnsi="Times New Roman" w:cs="Times New Roman"/>
          <w:b/>
          <w:iCs/>
          <w:sz w:val="24"/>
          <w:szCs w:val="24"/>
          <w:lang w:bidi="ru-RU"/>
        </w:rPr>
        <w:tab/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ru-RU"/>
        </w:rPr>
        <w:lastRenderedPageBreak/>
        <w:t>Самбо (введение)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 xml:space="preserve">Специально-подготовительные упражнения Самбо. Приёмы </w:t>
      </w:r>
      <w:proofErr w:type="spellStart"/>
      <w:r w:rsidRPr="00F839C6">
        <w:rPr>
          <w:rFonts w:ascii="Times New Roman" w:hAnsi="Times New Roman" w:cs="Times New Roman"/>
          <w:sz w:val="24"/>
          <w:szCs w:val="24"/>
          <w:lang w:bidi="ru-RU"/>
        </w:rPr>
        <w:t>самостраховки</w:t>
      </w:r>
      <w:proofErr w:type="spellEnd"/>
      <w:r w:rsidRPr="00F839C6">
        <w:rPr>
          <w:rFonts w:ascii="Times New Roman" w:hAnsi="Times New Roman" w:cs="Times New Roman"/>
          <w:sz w:val="24"/>
          <w:szCs w:val="24"/>
          <w:lang w:bidi="ru-RU"/>
        </w:rPr>
        <w:t>: на спину перекатом, на бок перекатом, при падении вперед на руки, при падении на спину через мост, на бок кувырком. Упражнения для бросков: удержаний, выведения из равновесия, подножек, подсечек, бросков захватом ног. Упражнения для тактики: подвижные игры, игры-задания.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Изучение приёмов в положении лёжа. Удержания: сбоку, со стороны головы, поперек, верхом. Варианты уходов от удержаний. Учебные схватки на выполнение изученных удержаний. Переворачивания партнера, стоящего в упоре</w:t>
      </w:r>
    </w:p>
    <w:p w:rsidR="00F839C6" w:rsidRP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на руках и коленях: захватом рук сбоку, рычагом, скручиванием захватом руки и ноги (снаружи, изнутри), захватом шеи и руки с упором голенью в живот. Активные и пассивные защиты от переворачиваний. Комбинирование переворачиваний с вариантами удержаний.</w:t>
      </w:r>
    </w:p>
    <w:p w:rsidR="00F839C6" w:rsidRDefault="00F839C6" w:rsidP="00F83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6">
        <w:rPr>
          <w:rFonts w:ascii="Times New Roman" w:hAnsi="Times New Roman" w:cs="Times New Roman"/>
          <w:sz w:val="24"/>
          <w:szCs w:val="24"/>
          <w:lang w:bidi="ru-RU"/>
        </w:rPr>
        <w:t>Упражнения для подготовки к броскам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 Игры-задания и учебные схватки на выполнение изученных выведений из равновесия.</w:t>
      </w:r>
    </w:p>
    <w:p w:rsidR="002C4CE1" w:rsidRPr="00355B7A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1F">
        <w:rPr>
          <w:rFonts w:ascii="Times New Roman" w:hAnsi="Times New Roman" w:cs="Times New Roman"/>
          <w:sz w:val="24"/>
          <w:szCs w:val="24"/>
        </w:rPr>
        <w:t xml:space="preserve"> Организующие команды и приемы. Строевые действия в шеренге и колонне; выполнение строевых команд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Акробатические упра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жнения. Упоры; седы; упражнения </w:t>
      </w:r>
      <w:r w:rsidRPr="00D3571F">
        <w:rPr>
          <w:rFonts w:ascii="Times New Roman" w:hAnsi="Times New Roman" w:cs="Times New Roman"/>
          <w:sz w:val="24"/>
          <w:szCs w:val="24"/>
        </w:rPr>
        <w:t>в группировке; перекаты; сто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йка на лопатках; кувырки вперёд </w:t>
      </w:r>
      <w:r w:rsidRPr="00D3571F">
        <w:rPr>
          <w:rFonts w:ascii="Times New Roman" w:hAnsi="Times New Roman" w:cs="Times New Roman"/>
          <w:sz w:val="24"/>
          <w:szCs w:val="24"/>
        </w:rPr>
        <w:t>и назад; гимнастический мост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Акробатические комбинации. Например: 1) мост из положения лёжа на спине, опуститься в исходное положение, переворот в положение лёжа на животе, прыжок с опорой на руки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в упор присев; 2) кувырок вперёд в упор присев, кувырок назад в упор присев, из упора п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рисев кувырок назад до упора на </w:t>
      </w:r>
      <w:r w:rsidRPr="00D3571F">
        <w:rPr>
          <w:rFonts w:ascii="Times New Roman" w:hAnsi="Times New Roman" w:cs="Times New Roman"/>
          <w:sz w:val="24"/>
          <w:szCs w:val="24"/>
        </w:rPr>
        <w:t>коленях с опорой на руки,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 прыжком переход в упор присев, </w:t>
      </w:r>
      <w:r w:rsidRPr="00D3571F">
        <w:rPr>
          <w:rFonts w:ascii="Times New Roman" w:hAnsi="Times New Roman" w:cs="Times New Roman"/>
          <w:sz w:val="24"/>
          <w:szCs w:val="24"/>
        </w:rPr>
        <w:t>кувырок вперёд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Упражнения на низ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кой гимнастической перекладине: </w:t>
      </w:r>
      <w:r w:rsidRPr="00D3571F">
        <w:rPr>
          <w:rFonts w:ascii="Times New Roman" w:hAnsi="Times New Roman" w:cs="Times New Roman"/>
          <w:sz w:val="24"/>
          <w:szCs w:val="24"/>
        </w:rPr>
        <w:t xml:space="preserve">висы, </w:t>
      </w:r>
      <w:proofErr w:type="spellStart"/>
      <w:r w:rsidRPr="00D3571F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D3571F">
        <w:rPr>
          <w:rFonts w:ascii="Times New Roman" w:hAnsi="Times New Roman" w:cs="Times New Roman"/>
          <w:sz w:val="24"/>
          <w:szCs w:val="24"/>
        </w:rPr>
        <w:t>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D3571F">
        <w:rPr>
          <w:rFonts w:ascii="Times New Roman" w:hAnsi="Times New Roman" w:cs="Times New Roman"/>
          <w:sz w:val="24"/>
          <w:szCs w:val="24"/>
        </w:rPr>
        <w:t>пе</w:t>
      </w:r>
      <w:r w:rsidR="00221937" w:rsidRPr="00D3571F">
        <w:rPr>
          <w:rFonts w:ascii="Times New Roman" w:hAnsi="Times New Roman" w:cs="Times New Roman"/>
          <w:sz w:val="24"/>
          <w:szCs w:val="24"/>
        </w:rPr>
        <w:t>ремах</w:t>
      </w:r>
      <w:proofErr w:type="spellEnd"/>
      <w:r w:rsidR="00221937" w:rsidRPr="00D3571F">
        <w:rPr>
          <w:rFonts w:ascii="Times New Roman" w:hAnsi="Times New Roman" w:cs="Times New Roman"/>
          <w:sz w:val="24"/>
          <w:szCs w:val="24"/>
        </w:rPr>
        <w:t xml:space="preserve">, согнув ноги, в вис сзади </w:t>
      </w:r>
      <w:r w:rsidRPr="00D3571F">
        <w:rPr>
          <w:rFonts w:ascii="Times New Roman" w:hAnsi="Times New Roman" w:cs="Times New Roman"/>
          <w:sz w:val="24"/>
          <w:szCs w:val="24"/>
        </w:rPr>
        <w:t>согнувшись, опускание назад</w:t>
      </w:r>
      <w:r w:rsidR="00221937" w:rsidRPr="00D3571F">
        <w:rPr>
          <w:rFonts w:ascii="Times New Roman" w:hAnsi="Times New Roman" w:cs="Times New Roman"/>
          <w:sz w:val="24"/>
          <w:szCs w:val="24"/>
        </w:rPr>
        <w:t xml:space="preserve"> в вис стоя и обратное движение </w:t>
      </w:r>
      <w:r w:rsidRPr="00D3571F">
        <w:rPr>
          <w:rFonts w:ascii="Times New Roman" w:hAnsi="Times New Roman" w:cs="Times New Roman"/>
          <w:sz w:val="24"/>
          <w:szCs w:val="24"/>
        </w:rPr>
        <w:t>через вис сзади согнувшись со сходом вперёд ноги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Опорный прыжок: с разбега через гимнастического козла.</w:t>
      </w:r>
      <w:r w:rsidR="00883F85" w:rsidRPr="00883F85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.</w:t>
      </w:r>
      <w:r w:rsidR="00883F85" w:rsidRPr="00355B7A">
        <w:rPr>
          <w:rFonts w:ascii="Times New Roman" w:hAnsi="Times New Roman" w:cs="Times New Roman"/>
          <w:sz w:val="24"/>
          <w:szCs w:val="24"/>
        </w:rPr>
        <w:t xml:space="preserve"> </w:t>
      </w:r>
      <w:r w:rsidRPr="00D3571F">
        <w:rPr>
          <w:rFonts w:ascii="Times New Roman" w:hAnsi="Times New Roman" w:cs="Times New Roman"/>
          <w:sz w:val="24"/>
          <w:szCs w:val="24"/>
        </w:rPr>
        <w:t>Прыжки со скакалкой. Передвижение по гимнастической стенке. Преодоление полосы пре</w:t>
      </w:r>
      <w:r w:rsidR="00883F85">
        <w:rPr>
          <w:rFonts w:ascii="Times New Roman" w:hAnsi="Times New Roman" w:cs="Times New Roman"/>
          <w:sz w:val="24"/>
          <w:szCs w:val="24"/>
        </w:rPr>
        <w:t xml:space="preserve">пятствий с элементами лазанья </w:t>
      </w:r>
    </w:p>
    <w:p w:rsidR="002C4CE1" w:rsidRPr="00D3571F" w:rsidRDefault="002C4CE1" w:rsidP="0088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9C6" w:rsidRDefault="00221937" w:rsidP="004537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571F">
        <w:rPr>
          <w:rFonts w:ascii="Times New Roman" w:hAnsi="Times New Roman" w:cs="Times New Roman"/>
          <w:b/>
        </w:rPr>
        <w:t>Лёгкая атлетика</w:t>
      </w:r>
      <w:r w:rsidRPr="00D3571F">
        <w:rPr>
          <w:rFonts w:ascii="Times New Roman" w:hAnsi="Times New Roman" w:cs="Times New Roman"/>
        </w:rPr>
        <w:t xml:space="preserve">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D3571F">
        <w:rPr>
          <w:rFonts w:ascii="Times New Roman" w:hAnsi="Times New Roman" w:cs="Times New Roman"/>
        </w:rPr>
        <w:t xml:space="preserve">Прыжковые упражнения: на одной ноге и двух ногах на месте и с продвижением; в длину и высоту; спрыгивание и запрыгивание. Броски: большого мяча (1 кг) на дальность разными способами. </w:t>
      </w:r>
      <w:r w:rsidR="00883F85" w:rsidRPr="00883F85">
        <w:rPr>
          <w:rFonts w:ascii="Times New Roman" w:hAnsi="Times New Roman" w:cs="Times New Roman"/>
        </w:rPr>
        <w:t xml:space="preserve"> </w:t>
      </w:r>
      <w:r w:rsidRPr="00D3571F">
        <w:rPr>
          <w:rFonts w:ascii="Times New Roman" w:hAnsi="Times New Roman" w:cs="Times New Roman"/>
        </w:rPr>
        <w:t xml:space="preserve">Метание: малого мяча в вертикальную цель и на дальность. </w:t>
      </w:r>
    </w:p>
    <w:p w:rsidR="00883F85" w:rsidRDefault="00883F85" w:rsidP="00883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9C6">
        <w:rPr>
          <w:rFonts w:ascii="Times New Roman" w:hAnsi="Times New Roman" w:cs="Times New Roman"/>
          <w:b/>
        </w:rPr>
        <w:t xml:space="preserve"> </w:t>
      </w:r>
      <w:r w:rsidR="00453766">
        <w:rPr>
          <w:rFonts w:ascii="Times New Roman" w:hAnsi="Times New Roman" w:cs="Times New Roman"/>
          <w:b/>
        </w:rPr>
        <w:tab/>
      </w:r>
      <w:r w:rsidR="00221937" w:rsidRPr="00F839C6">
        <w:rPr>
          <w:rFonts w:ascii="Times New Roman" w:hAnsi="Times New Roman" w:cs="Times New Roman"/>
          <w:b/>
        </w:rPr>
        <w:t>Подвижные и спортивные игры.</w:t>
      </w:r>
      <w:r w:rsidR="00221937" w:rsidRPr="00D3571F">
        <w:rPr>
          <w:rFonts w:ascii="Times New Roman" w:hAnsi="Times New Roman" w:cs="Times New Roman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  <w:r w:rsidRPr="00883F85">
        <w:rPr>
          <w:rFonts w:ascii="Times New Roman" w:hAnsi="Times New Roman" w:cs="Times New Roman"/>
        </w:rPr>
        <w:t xml:space="preserve"> </w:t>
      </w:r>
      <w:r w:rsidR="00221937" w:rsidRPr="00D3571F">
        <w:rPr>
          <w:rFonts w:ascii="Times New Roman" w:hAnsi="Times New Roman" w:cs="Times New Roman"/>
        </w:rPr>
        <w:t>На материале лёгкой атлетики: прыжки, бег, метания и броски; упражнения на координацию, выносливость и быстроту</w:t>
      </w:r>
      <w:r w:rsidRPr="00883F85">
        <w:rPr>
          <w:rFonts w:ascii="Times New Roman" w:hAnsi="Times New Roman" w:cs="Times New Roman"/>
        </w:rPr>
        <w:t xml:space="preserve"> </w:t>
      </w:r>
      <w:r w:rsidR="00F839C6">
        <w:rPr>
          <w:rFonts w:ascii="Times New Roman" w:hAnsi="Times New Roman" w:cs="Times New Roman"/>
        </w:rPr>
        <w:t xml:space="preserve">. </w:t>
      </w:r>
      <w:r w:rsidR="00221937" w:rsidRPr="00D3571F">
        <w:rPr>
          <w:rFonts w:ascii="Times New Roman" w:hAnsi="Times New Roman" w:cs="Times New Roman"/>
        </w:rPr>
        <w:t>На материале спортивных игр.</w:t>
      </w:r>
      <w:r w:rsidRPr="00883F85">
        <w:rPr>
          <w:rFonts w:ascii="Times New Roman" w:hAnsi="Times New Roman" w:cs="Times New Roman"/>
        </w:rPr>
        <w:t xml:space="preserve"> </w:t>
      </w:r>
      <w:r w:rsidR="00221937" w:rsidRPr="00D3571F">
        <w:rPr>
          <w:rFonts w:ascii="Times New Roman" w:hAnsi="Times New Roman" w:cs="Times New Roman"/>
        </w:rPr>
        <w:t>Футбол: удар по неподвижному и катящемуся мячу; остановка мяча; ведение мяча; подвижные игры на материале футбола.</w:t>
      </w:r>
      <w:r w:rsidRPr="00883F85">
        <w:rPr>
          <w:rFonts w:ascii="Times New Roman" w:hAnsi="Times New Roman" w:cs="Times New Roman"/>
        </w:rPr>
        <w:t xml:space="preserve"> </w:t>
      </w:r>
      <w:r w:rsidR="00221937" w:rsidRPr="00D3571F">
        <w:rPr>
          <w:rFonts w:ascii="Times New Roman" w:hAnsi="Times New Roman" w:cs="Times New Roman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  <w:r w:rsidRPr="00883F85">
        <w:rPr>
          <w:rFonts w:ascii="Times New Roman" w:hAnsi="Times New Roman" w:cs="Times New Roman"/>
        </w:rPr>
        <w:t xml:space="preserve"> </w:t>
      </w:r>
      <w:r w:rsidR="00221937" w:rsidRPr="00D3571F">
        <w:rPr>
          <w:rFonts w:ascii="Times New Roman" w:hAnsi="Times New Roman" w:cs="Times New Roman"/>
        </w:rPr>
        <w:t>Волейбол: подбрасывание мяча; подача мяча; приём и передача мяча; подвижные игры на материале волейбола.</w:t>
      </w:r>
      <w:r w:rsidR="00F839C6">
        <w:rPr>
          <w:rFonts w:ascii="Times New Roman" w:hAnsi="Times New Roman" w:cs="Times New Roman"/>
        </w:rPr>
        <w:t xml:space="preserve"> Гандбол:</w:t>
      </w:r>
      <w:r w:rsidR="00F839C6" w:rsidRPr="00F839C6">
        <w:rPr>
          <w:rFonts w:ascii="Times New Roman" w:hAnsi="Times New Roman" w:cs="Times New Roman"/>
        </w:rPr>
        <w:t xml:space="preserve"> </w:t>
      </w:r>
      <w:r w:rsidR="00F839C6" w:rsidRPr="00D3571F">
        <w:rPr>
          <w:rFonts w:ascii="Times New Roman" w:hAnsi="Times New Roman" w:cs="Times New Roman"/>
        </w:rPr>
        <w:t>специальные передвижения без мяча; вед</w:t>
      </w:r>
      <w:r w:rsidR="00F839C6">
        <w:rPr>
          <w:rFonts w:ascii="Times New Roman" w:hAnsi="Times New Roman" w:cs="Times New Roman"/>
        </w:rPr>
        <w:t xml:space="preserve">ение мяча; броски мяча в ворота; </w:t>
      </w:r>
      <w:r w:rsidR="00F839C6" w:rsidRPr="00D3571F">
        <w:rPr>
          <w:rFonts w:ascii="Times New Roman" w:hAnsi="Times New Roman" w:cs="Times New Roman"/>
        </w:rPr>
        <w:t>подвижные игры на материале</w:t>
      </w:r>
      <w:r w:rsidR="00F839C6">
        <w:rPr>
          <w:rFonts w:ascii="Times New Roman" w:hAnsi="Times New Roman" w:cs="Times New Roman"/>
        </w:rPr>
        <w:t xml:space="preserve"> гандбола.</w:t>
      </w:r>
    </w:p>
    <w:p w:rsidR="003A3F27" w:rsidRPr="00221937" w:rsidRDefault="003A3F27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0A59" w:rsidRPr="00221937" w:rsidRDefault="0047003A" w:rsidP="00883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937">
        <w:rPr>
          <w:rFonts w:ascii="Times New Roman" w:hAnsi="Times New Roman"/>
          <w:b/>
          <w:sz w:val="24"/>
          <w:szCs w:val="24"/>
        </w:rPr>
        <w:t>Тематическое планирование для 1 класса.</w:t>
      </w:r>
    </w:p>
    <w:p w:rsidR="0047003A" w:rsidRPr="00221937" w:rsidRDefault="0047003A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46"/>
        <w:gridCol w:w="889"/>
        <w:gridCol w:w="2269"/>
        <w:gridCol w:w="1275"/>
        <w:gridCol w:w="6379"/>
        <w:gridCol w:w="2349"/>
      </w:tblGrid>
      <w:tr w:rsidR="00C21431" w:rsidRPr="00221937" w:rsidTr="00B06888">
        <w:trPr>
          <w:trHeight w:val="331"/>
        </w:trPr>
        <w:tc>
          <w:tcPr>
            <w:tcW w:w="1946" w:type="dxa"/>
            <w:vMerge w:val="restart"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889" w:type="dxa"/>
            <w:tcBorders>
              <w:bottom w:val="nil"/>
            </w:tcBorders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Кол-во часов       </w:t>
            </w:r>
          </w:p>
        </w:tc>
        <w:tc>
          <w:tcPr>
            <w:tcW w:w="2269" w:type="dxa"/>
            <w:vMerge w:val="restart"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275" w:type="dxa"/>
            <w:vMerge w:val="restart"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  <w:vMerge w:val="restart"/>
          </w:tcPr>
          <w:p w:rsidR="00C21431" w:rsidRPr="00221937" w:rsidRDefault="00C21431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обучающихся (на уровне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t>уневерсальных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учебных действий)</w:t>
            </w:r>
          </w:p>
        </w:tc>
        <w:tc>
          <w:tcPr>
            <w:tcW w:w="2349" w:type="dxa"/>
            <w:vMerge w:val="restart"/>
          </w:tcPr>
          <w:p w:rsidR="00C21431" w:rsidRPr="00B34B58" w:rsidRDefault="00C21431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  <w:p w:rsidR="00C21431" w:rsidRPr="0033717F" w:rsidRDefault="00C21431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31" w:rsidRPr="00221937" w:rsidTr="00B06888">
        <w:trPr>
          <w:trHeight w:val="273"/>
        </w:trPr>
        <w:tc>
          <w:tcPr>
            <w:tcW w:w="1946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646" w:rsidRPr="00221937" w:rsidTr="00B06888">
        <w:trPr>
          <w:trHeight w:val="273"/>
        </w:trPr>
        <w:tc>
          <w:tcPr>
            <w:tcW w:w="15107" w:type="dxa"/>
            <w:gridSpan w:val="6"/>
          </w:tcPr>
          <w:p w:rsidR="00C21646" w:rsidRPr="00C21646" w:rsidRDefault="00C21646" w:rsidP="00C2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46">
              <w:rPr>
                <w:rFonts w:ascii="Times New Roman" w:hAnsi="Times New Roman" w:cs="Times New Roman"/>
              </w:rPr>
      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» (абзац введен Приказом Минобрнауки РФ от 23.06.2015 N 609) В процессе уро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B08A3" w:rsidRPr="00221937" w:rsidTr="00B06888">
        <w:trPr>
          <w:trHeight w:val="972"/>
        </w:trPr>
        <w:tc>
          <w:tcPr>
            <w:tcW w:w="1946" w:type="dxa"/>
            <w:vMerge w:val="restart"/>
          </w:tcPr>
          <w:p w:rsidR="000B08A3" w:rsidRP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889" w:type="dxa"/>
            <w:vMerge w:val="restart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B08A3" w:rsidRPr="000B08A3" w:rsidRDefault="000B08A3" w:rsidP="000B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8A3" w:rsidRDefault="000B08A3"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379" w:type="dxa"/>
            <w:vMerge w:val="restart"/>
          </w:tcPr>
          <w:p w:rsidR="000B08A3" w:rsidRPr="00221937" w:rsidRDefault="000B08A3" w:rsidP="000B0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0B08A3" w:rsidRPr="00221937" w:rsidRDefault="000B08A3" w:rsidP="000B0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0B08A3" w:rsidRPr="00221937" w:rsidRDefault="000B08A3" w:rsidP="000B0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важительного отношения к культуре других народов;</w:t>
            </w:r>
          </w:p>
          <w:p w:rsidR="000B08A3" w:rsidRPr="00221937" w:rsidRDefault="000B08A3" w:rsidP="000B0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этических чувств, доброжелательности и эмоционально-нравственной отзывчивости, понимания и сопереживания</w:t>
            </w:r>
          </w:p>
          <w:p w:rsidR="000B08A3" w:rsidRPr="00221937" w:rsidRDefault="000B08A3" w:rsidP="000B0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навыков сотрудничества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эстетических потребностей, ценностей и чувств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становки на безопасный, здоровый образ жизни.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пределение общей цели и путей её достижения; умение 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готовность конструктивно разрешать конфликты посредством учёта интересов сторон и сотрудничества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владение умениями организовывать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2349" w:type="dxa"/>
            <w:vMerge w:val="restart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A3" w:rsidRPr="00221937" w:rsidTr="00B06888">
        <w:trPr>
          <w:trHeight w:val="825"/>
        </w:trPr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0B08A3" w:rsidRDefault="000B08A3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B08A3" w:rsidRDefault="000B08A3" w:rsidP="000B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8A3" w:rsidRDefault="000B08A3"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B06888">
        <w:trPr>
          <w:trHeight w:val="825"/>
        </w:trPr>
        <w:tc>
          <w:tcPr>
            <w:tcW w:w="1946" w:type="dxa"/>
            <w:vMerge w:val="restart"/>
          </w:tcPr>
          <w:p w:rsidR="006052A7" w:rsidRDefault="006052A7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:</w:t>
            </w:r>
          </w:p>
        </w:tc>
        <w:tc>
          <w:tcPr>
            <w:tcW w:w="889" w:type="dxa"/>
            <w:vMerge w:val="restart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6052A7" w:rsidRPr="00D3571F" w:rsidRDefault="006052A7" w:rsidP="000B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275" w:type="dxa"/>
            <w:vMerge w:val="restart"/>
          </w:tcPr>
          <w:p w:rsidR="006052A7" w:rsidRPr="0030135B" w:rsidRDefault="006052A7" w:rsidP="00F6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97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379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B06888">
        <w:trPr>
          <w:trHeight w:val="383"/>
        </w:trPr>
        <w:tc>
          <w:tcPr>
            <w:tcW w:w="1946" w:type="dxa"/>
            <w:vMerge/>
          </w:tcPr>
          <w:p w:rsidR="006052A7" w:rsidRDefault="006052A7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052A7" w:rsidRPr="00D3571F" w:rsidRDefault="006052A7" w:rsidP="000B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52A7" w:rsidRDefault="006052A7"/>
        </w:tc>
        <w:tc>
          <w:tcPr>
            <w:tcW w:w="6379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B06888">
        <w:trPr>
          <w:trHeight w:val="825"/>
        </w:trPr>
        <w:tc>
          <w:tcPr>
            <w:tcW w:w="1946" w:type="dxa"/>
            <w:vMerge/>
          </w:tcPr>
          <w:p w:rsidR="006052A7" w:rsidRDefault="006052A7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052A7" w:rsidRPr="00D3571F" w:rsidRDefault="006052A7" w:rsidP="000B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за физическим развитием и физической подготовленностью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2A7" w:rsidRDefault="006052A7">
            <w:r w:rsidRPr="004D3A97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379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B06888">
        <w:trPr>
          <w:trHeight w:val="825"/>
        </w:trPr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6052A7" w:rsidRDefault="006052A7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052A7" w:rsidRPr="00D3571F" w:rsidRDefault="006052A7" w:rsidP="000B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и развлеч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2A7" w:rsidRDefault="006052A7">
            <w:r w:rsidRPr="004D3A97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379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A3" w:rsidRPr="00221937" w:rsidTr="00B06888">
        <w:trPr>
          <w:trHeight w:val="936"/>
        </w:trPr>
        <w:tc>
          <w:tcPr>
            <w:tcW w:w="1946" w:type="dxa"/>
            <w:tcBorders>
              <w:bottom w:val="single" w:sz="4" w:space="0" w:color="auto"/>
            </w:tcBorders>
          </w:tcPr>
          <w:p w:rsidR="000B08A3" w:rsidRPr="00221937" w:rsidRDefault="000B08A3" w:rsidP="007E5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B08A3" w:rsidRPr="00221937" w:rsidRDefault="000B08A3" w:rsidP="007E5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B08A3" w:rsidRPr="00221937" w:rsidRDefault="000B08A3" w:rsidP="007E5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7E5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B08A3" w:rsidRPr="00221937" w:rsidRDefault="000B08A3" w:rsidP="007E5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8A3" w:rsidRPr="00221937" w:rsidRDefault="000B08A3" w:rsidP="007E5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0B08A3" w:rsidRPr="00221937" w:rsidTr="00B06888">
        <w:trPr>
          <w:trHeight w:val="964"/>
        </w:trPr>
        <w:tc>
          <w:tcPr>
            <w:tcW w:w="1946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889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75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B08A3" w:rsidRPr="00221937" w:rsidTr="00B06888">
        <w:trPr>
          <w:trHeight w:val="1079"/>
        </w:trPr>
        <w:tc>
          <w:tcPr>
            <w:tcW w:w="1946" w:type="dxa"/>
            <w:vMerge w:val="restart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Подвижные игры с элементами 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игр</w:t>
            </w:r>
          </w:p>
        </w:tc>
        <w:tc>
          <w:tcPr>
            <w:tcW w:w="889" w:type="dxa"/>
            <w:vMerge w:val="restart"/>
          </w:tcPr>
          <w:p w:rsidR="000B08A3" w:rsidRPr="00F81650" w:rsidRDefault="00F81650" w:rsidP="004537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9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футбола</w:t>
            </w:r>
          </w:p>
        </w:tc>
        <w:tc>
          <w:tcPr>
            <w:tcW w:w="1275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0B08A3" w:rsidRPr="00221937" w:rsidTr="00B06888">
        <w:trPr>
          <w:trHeight w:val="992"/>
        </w:trPr>
        <w:tc>
          <w:tcPr>
            <w:tcW w:w="1946" w:type="dxa"/>
            <w:vMerge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баскетбола</w:t>
            </w:r>
          </w:p>
        </w:tc>
        <w:tc>
          <w:tcPr>
            <w:tcW w:w="1275" w:type="dxa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A3" w:rsidRPr="00221937" w:rsidTr="00B06888">
        <w:trPr>
          <w:trHeight w:val="4374"/>
        </w:trPr>
        <w:tc>
          <w:tcPr>
            <w:tcW w:w="1946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волейбола</w:t>
            </w:r>
          </w:p>
        </w:tc>
        <w:tc>
          <w:tcPr>
            <w:tcW w:w="1275" w:type="dxa"/>
          </w:tcPr>
          <w:p w:rsidR="000B08A3" w:rsidRPr="00221937" w:rsidRDefault="000B08A3" w:rsidP="005D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0B08A3" w:rsidRPr="00221937" w:rsidTr="00B06888">
        <w:trPr>
          <w:trHeight w:val="978"/>
        </w:trPr>
        <w:tc>
          <w:tcPr>
            <w:tcW w:w="1946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гандбола</w:t>
            </w:r>
          </w:p>
        </w:tc>
        <w:tc>
          <w:tcPr>
            <w:tcW w:w="1275" w:type="dxa"/>
          </w:tcPr>
          <w:p w:rsidR="000B08A3" w:rsidRPr="00221937" w:rsidRDefault="000B08A3" w:rsidP="005D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0B08A3" w:rsidRPr="00221937" w:rsidTr="00B06888">
        <w:trPr>
          <w:trHeight w:val="475"/>
        </w:trPr>
        <w:tc>
          <w:tcPr>
            <w:tcW w:w="1946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75" w:type="dxa"/>
          </w:tcPr>
          <w:p w:rsidR="000B08A3" w:rsidRPr="00221937" w:rsidRDefault="000B08A3" w:rsidP="005D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0B08A3" w:rsidRPr="00221937" w:rsidTr="00B06888">
        <w:trPr>
          <w:trHeight w:val="748"/>
        </w:trPr>
        <w:tc>
          <w:tcPr>
            <w:tcW w:w="1946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 с предметами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8A3" w:rsidRPr="00221937" w:rsidRDefault="000B08A3" w:rsidP="005D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A3" w:rsidRPr="00221937" w:rsidTr="00B06888">
        <w:trPr>
          <w:trHeight w:val="444"/>
        </w:trPr>
        <w:tc>
          <w:tcPr>
            <w:tcW w:w="1946" w:type="dxa"/>
            <w:tcBorders>
              <w:bottom w:val="single" w:sz="4" w:space="0" w:color="auto"/>
            </w:tcBorders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8A3" w:rsidRPr="00221937" w:rsidRDefault="000B08A3" w:rsidP="00F81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A3" w:rsidRPr="00221937" w:rsidTr="00B06888">
        <w:trPr>
          <w:trHeight w:val="416"/>
        </w:trPr>
        <w:tc>
          <w:tcPr>
            <w:tcW w:w="1946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88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8A3" w:rsidRDefault="000B08A3" w:rsidP="00F81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vMerge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0B08A3" w:rsidRPr="00221937" w:rsidTr="00B06888">
        <w:trPr>
          <w:trHeight w:val="138"/>
        </w:trPr>
        <w:tc>
          <w:tcPr>
            <w:tcW w:w="1946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6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8A3" w:rsidRPr="00221937" w:rsidRDefault="005D3B79" w:rsidP="00F81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728" w:type="dxa"/>
            <w:gridSpan w:val="2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8A3" w:rsidRPr="006052A7" w:rsidRDefault="000B08A3" w:rsidP="006052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A8D" w:rsidRDefault="005F2A8D" w:rsidP="00883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937">
        <w:rPr>
          <w:rFonts w:ascii="Times New Roman" w:hAnsi="Times New Roman"/>
          <w:b/>
          <w:sz w:val="24"/>
          <w:szCs w:val="24"/>
        </w:rPr>
        <w:t>Тематическое планирование для 2 класса.</w:t>
      </w:r>
    </w:p>
    <w:p w:rsidR="00C21431" w:rsidRDefault="00C21431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9"/>
        <w:gridCol w:w="988"/>
        <w:gridCol w:w="2126"/>
        <w:gridCol w:w="1260"/>
        <w:gridCol w:w="6537"/>
        <w:gridCol w:w="2380"/>
      </w:tblGrid>
      <w:tr w:rsidR="00C21431" w:rsidRPr="00221937" w:rsidTr="005D3B79">
        <w:trPr>
          <w:trHeight w:val="140"/>
        </w:trPr>
        <w:tc>
          <w:tcPr>
            <w:tcW w:w="1989" w:type="dxa"/>
            <w:vMerge w:val="restart"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88" w:type="dxa"/>
            <w:tcBorders>
              <w:bottom w:val="nil"/>
            </w:tcBorders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Кол-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2126" w:type="dxa"/>
            <w:vMerge w:val="restart"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260" w:type="dxa"/>
            <w:vMerge w:val="restart"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537" w:type="dxa"/>
            <w:vMerge w:val="restart"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иды деятельности обучающихся (на уровне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уневерсальных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учебных действий)</w:t>
            </w:r>
          </w:p>
        </w:tc>
        <w:tc>
          <w:tcPr>
            <w:tcW w:w="2380" w:type="dxa"/>
            <w:vMerge w:val="restart"/>
          </w:tcPr>
          <w:p w:rsidR="00C21431" w:rsidRPr="00B34B58" w:rsidRDefault="00C21431" w:rsidP="0088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Pr="00B3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оспитательной деятельности</w:t>
            </w:r>
          </w:p>
          <w:p w:rsidR="00C21431" w:rsidRPr="0033717F" w:rsidRDefault="00C21431" w:rsidP="0088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31" w:rsidRPr="00221937" w:rsidTr="005D3B79">
        <w:trPr>
          <w:trHeight w:val="116"/>
        </w:trPr>
        <w:tc>
          <w:tcPr>
            <w:tcW w:w="1989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7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C21431" w:rsidRPr="00221937" w:rsidRDefault="00C21431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646" w:rsidRPr="00221937" w:rsidTr="005D3B79">
        <w:trPr>
          <w:trHeight w:val="116"/>
        </w:trPr>
        <w:tc>
          <w:tcPr>
            <w:tcW w:w="15280" w:type="dxa"/>
            <w:gridSpan w:val="6"/>
          </w:tcPr>
          <w:p w:rsidR="00C21646" w:rsidRPr="00221937" w:rsidRDefault="00C21646" w:rsidP="00C21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46">
              <w:rPr>
                <w:rFonts w:ascii="Times New Roman" w:hAnsi="Times New Roman"/>
                <w:sz w:val="24"/>
                <w:szCs w:val="24"/>
              </w:rPr>
      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» (абзац введен Приказом Минобрнауки РФ от 23.06.2015 N 609) В процессе урока</w:t>
            </w:r>
          </w:p>
        </w:tc>
      </w:tr>
      <w:tr w:rsidR="005D3B79" w:rsidRPr="00221937" w:rsidTr="005D3B79">
        <w:trPr>
          <w:trHeight w:val="70"/>
        </w:trPr>
        <w:tc>
          <w:tcPr>
            <w:tcW w:w="1989" w:type="dxa"/>
            <w:vMerge w:val="restart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88" w:type="dxa"/>
            <w:vMerge w:val="restart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B79" w:rsidRPr="000B08A3" w:rsidRDefault="005D3B79" w:rsidP="00E9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D3B79" w:rsidRPr="00221937" w:rsidRDefault="005D3B79" w:rsidP="00E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3B79" w:rsidRDefault="005D3B79" w:rsidP="00E959B2"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537" w:type="dxa"/>
            <w:vMerge w:val="restart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важительного отношения к культуре других народов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этических чувств, доброжелательности и эмоционально-нравственной отзывчивости, понимания и сопереживания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навыков сотрудничества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эстетических потребностей, ценностей и чувств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становки на безопасный, здоровый образ жизни.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пределение общей цели и путей её достижения; умение 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готовность конструктивно разрешать конфликты посредством учёта интересов сторон и сотрудничества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владение умениями организовывать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5D3B79" w:rsidRPr="00221937" w:rsidRDefault="005D3B79" w:rsidP="005D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2380" w:type="dxa"/>
            <w:vMerge w:val="restart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79" w:rsidRPr="00221937" w:rsidTr="005D3B79">
        <w:trPr>
          <w:trHeight w:val="397"/>
        </w:trPr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D3B79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B79" w:rsidRDefault="005D3B79" w:rsidP="00E9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3B79" w:rsidRDefault="005D3B79" w:rsidP="00E959B2"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</w:tcPr>
          <w:p w:rsidR="005D3B79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6A1908">
        <w:trPr>
          <w:trHeight w:val="397"/>
        </w:trPr>
        <w:tc>
          <w:tcPr>
            <w:tcW w:w="1989" w:type="dxa"/>
            <w:vMerge w:val="restart"/>
          </w:tcPr>
          <w:p w:rsidR="006052A7" w:rsidRDefault="006052A7" w:rsidP="003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:</w:t>
            </w:r>
          </w:p>
        </w:tc>
        <w:tc>
          <w:tcPr>
            <w:tcW w:w="988" w:type="dxa"/>
            <w:vMerge w:val="restart"/>
          </w:tcPr>
          <w:p w:rsidR="006052A7" w:rsidRPr="00221937" w:rsidRDefault="006052A7" w:rsidP="0038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Pr="00221937" w:rsidRDefault="006052A7" w:rsidP="0038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52A7" w:rsidRPr="00D3571F" w:rsidRDefault="006052A7" w:rsidP="0038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52A7" w:rsidRDefault="006052A7"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537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6A1908">
        <w:trPr>
          <w:trHeight w:val="397"/>
        </w:trPr>
        <w:tc>
          <w:tcPr>
            <w:tcW w:w="1989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52A7" w:rsidRPr="00D3571F" w:rsidRDefault="006052A7" w:rsidP="0038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за физическим развитием и физической подготовленностью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52A7" w:rsidRDefault="006052A7"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537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5D3B79">
        <w:trPr>
          <w:trHeight w:val="397"/>
        </w:trPr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52A7" w:rsidRPr="00D3571F" w:rsidRDefault="006052A7" w:rsidP="0038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и развлечения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52A7" w:rsidRDefault="006052A7"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537" w:type="dxa"/>
            <w:vMerge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79" w:rsidRPr="00221937" w:rsidTr="005D3B79">
        <w:trPr>
          <w:trHeight w:val="397"/>
        </w:trPr>
        <w:tc>
          <w:tcPr>
            <w:tcW w:w="1989" w:type="dxa"/>
            <w:tcBorders>
              <w:bottom w:val="single" w:sz="4" w:space="0" w:color="auto"/>
            </w:tcBorders>
          </w:tcPr>
          <w:p w:rsidR="005D3B79" w:rsidRPr="00221937" w:rsidRDefault="005D3B79" w:rsidP="0010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D3B79" w:rsidRPr="00221937" w:rsidRDefault="005D3B79" w:rsidP="0010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D3B79" w:rsidRPr="00221937" w:rsidRDefault="005D3B79" w:rsidP="0010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B79" w:rsidRPr="00221937" w:rsidRDefault="005D3B79" w:rsidP="0010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3B79" w:rsidRPr="00221937" w:rsidRDefault="005D3B79" w:rsidP="0010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D3B79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5D3B79" w:rsidRPr="00221937" w:rsidTr="005D3B79">
        <w:trPr>
          <w:trHeight w:val="409"/>
        </w:trPr>
        <w:tc>
          <w:tcPr>
            <w:tcW w:w="1989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88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D3B79" w:rsidRPr="00221937" w:rsidTr="005D3B79">
        <w:trPr>
          <w:trHeight w:val="457"/>
        </w:trPr>
        <w:tc>
          <w:tcPr>
            <w:tcW w:w="1989" w:type="dxa"/>
            <w:vMerge w:val="restart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988" w:type="dxa"/>
            <w:vMerge w:val="restart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футбола</w:t>
            </w: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B79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5D3B79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79" w:rsidRPr="00221937" w:rsidTr="005D3B79">
        <w:trPr>
          <w:trHeight w:val="421"/>
        </w:trPr>
        <w:tc>
          <w:tcPr>
            <w:tcW w:w="1989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баскетбола</w:t>
            </w: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5D3B79" w:rsidRPr="00221937" w:rsidTr="005D3B79">
        <w:trPr>
          <w:trHeight w:val="476"/>
        </w:trPr>
        <w:tc>
          <w:tcPr>
            <w:tcW w:w="1989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волейбола</w:t>
            </w: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5D3B79" w:rsidRPr="00221937" w:rsidTr="005D3B79">
        <w:trPr>
          <w:trHeight w:val="415"/>
        </w:trPr>
        <w:tc>
          <w:tcPr>
            <w:tcW w:w="1989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гандбола</w:t>
            </w: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5D3B79" w:rsidRPr="00221937" w:rsidTr="005D3B79">
        <w:trPr>
          <w:trHeight w:val="201"/>
        </w:trPr>
        <w:tc>
          <w:tcPr>
            <w:tcW w:w="1989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5D3B79" w:rsidRPr="00221937" w:rsidTr="005D3B79">
        <w:trPr>
          <w:trHeight w:val="317"/>
        </w:trPr>
        <w:tc>
          <w:tcPr>
            <w:tcW w:w="1989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 с предметами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79" w:rsidRPr="00221937" w:rsidTr="005D3B79">
        <w:trPr>
          <w:trHeight w:val="1238"/>
        </w:trPr>
        <w:tc>
          <w:tcPr>
            <w:tcW w:w="1989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988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79" w:rsidRPr="00221937" w:rsidTr="005D3B79">
        <w:trPr>
          <w:trHeight w:val="2787"/>
        </w:trPr>
        <w:tc>
          <w:tcPr>
            <w:tcW w:w="1989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988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1260" w:type="dxa"/>
          </w:tcPr>
          <w:p w:rsidR="005D3B79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37" w:type="dxa"/>
            <w:vMerge/>
          </w:tcPr>
          <w:p w:rsidR="005D3B79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D3B79" w:rsidRPr="00221937" w:rsidRDefault="005D3B79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0B08A3" w:rsidRPr="00221937" w:rsidTr="005D3B79">
        <w:trPr>
          <w:trHeight w:val="59"/>
        </w:trPr>
        <w:tc>
          <w:tcPr>
            <w:tcW w:w="1989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8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B08A3" w:rsidRPr="00221937" w:rsidRDefault="005D3B79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917" w:type="dxa"/>
            <w:gridSpan w:val="2"/>
          </w:tcPr>
          <w:p w:rsidR="000B08A3" w:rsidRPr="00221937" w:rsidRDefault="000B08A3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B79" w:rsidRDefault="005D3B79" w:rsidP="006052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A8D" w:rsidRDefault="005F2A8D" w:rsidP="00883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937">
        <w:rPr>
          <w:rFonts w:ascii="Times New Roman" w:hAnsi="Times New Roman"/>
          <w:b/>
          <w:sz w:val="24"/>
          <w:szCs w:val="24"/>
        </w:rPr>
        <w:t>Тематическое планирование для 3 класса.</w:t>
      </w:r>
    </w:p>
    <w:p w:rsidR="0089267D" w:rsidRDefault="0089267D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8"/>
        <w:gridCol w:w="984"/>
        <w:gridCol w:w="1967"/>
        <w:gridCol w:w="1378"/>
        <w:gridCol w:w="6603"/>
        <w:gridCol w:w="2410"/>
      </w:tblGrid>
      <w:tr w:rsidR="0089267D" w:rsidRPr="00221937" w:rsidTr="006052A7">
        <w:trPr>
          <w:trHeight w:val="144"/>
        </w:trPr>
        <w:tc>
          <w:tcPr>
            <w:tcW w:w="1968" w:type="dxa"/>
            <w:vMerge w:val="restart"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84" w:type="dxa"/>
            <w:tcBorders>
              <w:bottom w:val="nil"/>
            </w:tcBorders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Кол-во 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ов       </w:t>
            </w:r>
          </w:p>
        </w:tc>
        <w:tc>
          <w:tcPr>
            <w:tcW w:w="1967" w:type="dxa"/>
            <w:vMerge w:val="restart"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378" w:type="dxa"/>
            <w:vMerge w:val="restart"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603" w:type="dxa"/>
            <w:vMerge w:val="restart"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обучающихся (на уровне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t>уневерсальных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учебных действий)</w:t>
            </w:r>
          </w:p>
        </w:tc>
        <w:tc>
          <w:tcPr>
            <w:tcW w:w="2410" w:type="dxa"/>
            <w:vMerge w:val="restart"/>
          </w:tcPr>
          <w:p w:rsidR="0089267D" w:rsidRPr="00B34B58" w:rsidRDefault="0089267D" w:rsidP="0088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 w:rsidRPr="00B3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деятельности</w:t>
            </w:r>
          </w:p>
          <w:p w:rsidR="0089267D" w:rsidRPr="0033717F" w:rsidRDefault="0089267D" w:rsidP="0088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7D" w:rsidRPr="00221937" w:rsidTr="006052A7">
        <w:trPr>
          <w:trHeight w:val="119"/>
        </w:trPr>
        <w:tc>
          <w:tcPr>
            <w:tcW w:w="1968" w:type="dxa"/>
            <w:vMerge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9267D" w:rsidRPr="00221937" w:rsidRDefault="0089267D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646" w:rsidRPr="00221937" w:rsidTr="006052A7">
        <w:trPr>
          <w:trHeight w:val="119"/>
        </w:trPr>
        <w:tc>
          <w:tcPr>
            <w:tcW w:w="15310" w:type="dxa"/>
            <w:gridSpan w:val="6"/>
          </w:tcPr>
          <w:p w:rsidR="00C21646" w:rsidRPr="00221937" w:rsidRDefault="00C21646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646">
              <w:rPr>
                <w:rFonts w:ascii="Times New Roman" w:hAnsi="Times New Roman"/>
                <w:sz w:val="24"/>
                <w:szCs w:val="24"/>
              </w:rPr>
      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» (абзац введен Приказом Минобрнауки РФ от 23.06.2015 N 609) В процессе урока</w:t>
            </w:r>
          </w:p>
        </w:tc>
      </w:tr>
      <w:tr w:rsidR="009F2260" w:rsidRPr="00221937" w:rsidTr="00E5230C">
        <w:trPr>
          <w:trHeight w:val="407"/>
        </w:trPr>
        <w:tc>
          <w:tcPr>
            <w:tcW w:w="1968" w:type="dxa"/>
            <w:vMerge w:val="restart"/>
          </w:tcPr>
          <w:p w:rsidR="009F2260" w:rsidRPr="00221937" w:rsidRDefault="009F2260" w:rsidP="00E95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84" w:type="dxa"/>
            <w:vMerge w:val="restart"/>
          </w:tcPr>
          <w:p w:rsidR="009F2260" w:rsidRPr="00221937" w:rsidRDefault="009F2260" w:rsidP="00E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F2260" w:rsidRPr="000B08A3" w:rsidRDefault="009F2260" w:rsidP="00E9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F2260" w:rsidRPr="00221937" w:rsidRDefault="009F2260" w:rsidP="00E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F2260" w:rsidRDefault="009F2260" w:rsidP="00E959B2"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 w:val="restart"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важительного отношения к культуре других народов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этических чувств, доброжелательности и эмоционально-нравственной отзывчивости, понимания и сопереживания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навыков сотрудничества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эстетических потребностей, ценностей и чувств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становки на безопасный, здоровый образ жизни.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пределение общей цели и путей её достижения; умение договариваться о распределении функций и ролей в 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готовность конструктивно разрешать конфликты посредством учёта интересов сторон и сотрудничества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владение умениями организовывать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</w:t>
            </w:r>
            <w:r>
              <w:rPr>
                <w:rFonts w:ascii="Times New Roman" w:hAnsi="Times New Roman"/>
                <w:sz w:val="24"/>
                <w:szCs w:val="24"/>
              </w:rPr>
              <w:t>ивости, координации, гибкости).</w:t>
            </w:r>
          </w:p>
        </w:tc>
        <w:tc>
          <w:tcPr>
            <w:tcW w:w="2410" w:type="dxa"/>
            <w:vMerge w:val="restart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E5230C">
        <w:trPr>
          <w:trHeight w:val="407"/>
        </w:trPr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E5230C">
        <w:trPr>
          <w:trHeight w:val="407"/>
        </w:trPr>
        <w:tc>
          <w:tcPr>
            <w:tcW w:w="1968" w:type="dxa"/>
            <w:vMerge w:val="restart"/>
          </w:tcPr>
          <w:p w:rsidR="009F2260" w:rsidRDefault="009F2260" w:rsidP="003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:</w:t>
            </w:r>
          </w:p>
        </w:tc>
        <w:tc>
          <w:tcPr>
            <w:tcW w:w="984" w:type="dxa"/>
            <w:vMerge w:val="restart"/>
          </w:tcPr>
          <w:p w:rsidR="009F2260" w:rsidRPr="00221937" w:rsidRDefault="009F2260" w:rsidP="0038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38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F2260" w:rsidRPr="00D3571F" w:rsidRDefault="009F2260" w:rsidP="0038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F2260" w:rsidRDefault="009F2260" w:rsidP="00380A8E"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E5230C">
        <w:trPr>
          <w:trHeight w:val="407"/>
        </w:trPr>
        <w:tc>
          <w:tcPr>
            <w:tcW w:w="1968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F2260" w:rsidRPr="00D3571F" w:rsidRDefault="009F2260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за физическим развитием и физической подготовленностью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F2260" w:rsidRPr="0030135B" w:rsidRDefault="009F2260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E5230C">
        <w:trPr>
          <w:trHeight w:val="407"/>
        </w:trPr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F2260" w:rsidRPr="00D3571F" w:rsidRDefault="009F2260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и развлечения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F2260" w:rsidRPr="0030135B" w:rsidRDefault="009F2260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E5230C">
        <w:trPr>
          <w:trHeight w:val="407"/>
        </w:trPr>
        <w:tc>
          <w:tcPr>
            <w:tcW w:w="1968" w:type="dxa"/>
            <w:tcBorders>
              <w:bottom w:val="single" w:sz="4" w:space="0" w:color="auto"/>
            </w:tcBorders>
          </w:tcPr>
          <w:p w:rsidR="009F2260" w:rsidRPr="00221937" w:rsidRDefault="009F2260" w:rsidP="009A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F2260" w:rsidRPr="00221937" w:rsidRDefault="009F2260" w:rsidP="009A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F2260" w:rsidRPr="00221937" w:rsidRDefault="009F2260" w:rsidP="009A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F2260" w:rsidRPr="00221937" w:rsidRDefault="009F2260" w:rsidP="009A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F2260" w:rsidRPr="00221937" w:rsidRDefault="009F2260" w:rsidP="009A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9F2260" w:rsidRPr="00221937" w:rsidTr="006052A7">
        <w:trPr>
          <w:trHeight w:val="419"/>
        </w:trPr>
        <w:tc>
          <w:tcPr>
            <w:tcW w:w="196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84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F2260" w:rsidRPr="00221937" w:rsidTr="006052A7">
        <w:trPr>
          <w:trHeight w:val="469"/>
        </w:trPr>
        <w:tc>
          <w:tcPr>
            <w:tcW w:w="1968" w:type="dxa"/>
            <w:vMerge w:val="restart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984" w:type="dxa"/>
            <w:vMerge w:val="restart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футбола</w:t>
            </w: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6052A7">
        <w:trPr>
          <w:trHeight w:val="432"/>
        </w:trPr>
        <w:tc>
          <w:tcPr>
            <w:tcW w:w="1968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баскетбола</w:t>
            </w: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9F2260" w:rsidRPr="00221937" w:rsidTr="006052A7">
        <w:trPr>
          <w:trHeight w:val="488"/>
        </w:trPr>
        <w:tc>
          <w:tcPr>
            <w:tcW w:w="1968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волейбола</w:t>
            </w: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9F2260" w:rsidRPr="00221937" w:rsidTr="006052A7">
        <w:trPr>
          <w:trHeight w:val="425"/>
        </w:trPr>
        <w:tc>
          <w:tcPr>
            <w:tcW w:w="1968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гандбола</w:t>
            </w: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9F2260" w:rsidRPr="00221937" w:rsidTr="006052A7">
        <w:trPr>
          <w:trHeight w:val="206"/>
        </w:trPr>
        <w:tc>
          <w:tcPr>
            <w:tcW w:w="1968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9F2260" w:rsidRPr="00221937" w:rsidTr="006052A7">
        <w:trPr>
          <w:trHeight w:val="325"/>
        </w:trPr>
        <w:tc>
          <w:tcPr>
            <w:tcW w:w="1968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 с предметами</w:t>
            </w: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6052A7">
        <w:trPr>
          <w:trHeight w:val="1248"/>
        </w:trPr>
        <w:tc>
          <w:tcPr>
            <w:tcW w:w="196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984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260" w:rsidRPr="00221937" w:rsidTr="006052A7">
        <w:trPr>
          <w:trHeight w:val="2859"/>
        </w:trPr>
        <w:tc>
          <w:tcPr>
            <w:tcW w:w="1968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984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67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1378" w:type="dxa"/>
          </w:tcPr>
          <w:p w:rsidR="009F2260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03" w:type="dxa"/>
            <w:vMerge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260" w:rsidRPr="00221937" w:rsidRDefault="009F2260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6052A7" w:rsidRPr="00221937" w:rsidTr="006052A7">
        <w:trPr>
          <w:trHeight w:val="60"/>
        </w:trPr>
        <w:tc>
          <w:tcPr>
            <w:tcW w:w="1968" w:type="dxa"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4" w:type="dxa"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67" w:type="dxa"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13" w:type="dxa"/>
            <w:gridSpan w:val="2"/>
          </w:tcPr>
          <w:p w:rsidR="006052A7" w:rsidRPr="00221937" w:rsidRDefault="006052A7" w:rsidP="00883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8A3" w:rsidRDefault="000B08A3" w:rsidP="005D3B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A8D" w:rsidRDefault="005F2A8D" w:rsidP="006B6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937">
        <w:rPr>
          <w:rFonts w:ascii="Times New Roman" w:hAnsi="Times New Roman"/>
          <w:b/>
          <w:sz w:val="24"/>
          <w:szCs w:val="24"/>
        </w:rPr>
        <w:t>Тематическое планирование для 4 класса.</w:t>
      </w:r>
    </w:p>
    <w:p w:rsidR="0089267D" w:rsidRDefault="0089267D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8"/>
        <w:gridCol w:w="984"/>
        <w:gridCol w:w="1967"/>
        <w:gridCol w:w="1378"/>
        <w:gridCol w:w="6603"/>
        <w:gridCol w:w="2410"/>
      </w:tblGrid>
      <w:tr w:rsidR="006B619F" w:rsidRPr="00221937" w:rsidTr="006052A7">
        <w:trPr>
          <w:trHeight w:val="144"/>
        </w:trPr>
        <w:tc>
          <w:tcPr>
            <w:tcW w:w="1968" w:type="dxa"/>
            <w:vMerge w:val="restart"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84" w:type="dxa"/>
            <w:tcBorders>
              <w:bottom w:val="nil"/>
            </w:tcBorders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Кол-во часов       </w:t>
            </w:r>
          </w:p>
        </w:tc>
        <w:tc>
          <w:tcPr>
            <w:tcW w:w="1967" w:type="dxa"/>
            <w:vMerge w:val="restart"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378" w:type="dxa"/>
            <w:vMerge w:val="restart"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603" w:type="dxa"/>
            <w:vMerge w:val="restart"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обучающихся (на уровне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t>уневерсальных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учебных действий)</w:t>
            </w:r>
          </w:p>
        </w:tc>
        <w:tc>
          <w:tcPr>
            <w:tcW w:w="2410" w:type="dxa"/>
            <w:vMerge w:val="restart"/>
          </w:tcPr>
          <w:p w:rsidR="006B619F" w:rsidRPr="00B34B58" w:rsidRDefault="006B619F" w:rsidP="003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оспитательной </w:t>
            </w:r>
            <w:r w:rsidRPr="00B3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6B619F" w:rsidRPr="0033717F" w:rsidRDefault="006B619F" w:rsidP="003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9F" w:rsidRPr="00221937" w:rsidTr="006052A7">
        <w:trPr>
          <w:trHeight w:val="119"/>
        </w:trPr>
        <w:tc>
          <w:tcPr>
            <w:tcW w:w="1968" w:type="dxa"/>
            <w:vMerge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619F" w:rsidRPr="00221937" w:rsidRDefault="006B619F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56" w:rsidRPr="00221937" w:rsidTr="006052A7">
        <w:trPr>
          <w:trHeight w:val="119"/>
        </w:trPr>
        <w:tc>
          <w:tcPr>
            <w:tcW w:w="15310" w:type="dxa"/>
            <w:gridSpan w:val="6"/>
          </w:tcPr>
          <w:p w:rsidR="00EB7D56" w:rsidRPr="006052A7" w:rsidRDefault="00EB7D56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D56">
              <w:rPr>
                <w:rFonts w:ascii="Times New Roman" w:hAnsi="Times New Roman"/>
                <w:sz w:val="24"/>
                <w:szCs w:val="24"/>
              </w:rPr>
      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» (абзац введен Приказом Минобрнауки РФ от 23.06.2015 N 609) В процессе урока</w:t>
            </w:r>
          </w:p>
        </w:tc>
      </w:tr>
      <w:tr w:rsidR="000B08A3" w:rsidRPr="00221937" w:rsidTr="006052A7">
        <w:trPr>
          <w:trHeight w:val="407"/>
        </w:trPr>
        <w:tc>
          <w:tcPr>
            <w:tcW w:w="1968" w:type="dxa"/>
            <w:vMerge w:val="restart"/>
          </w:tcPr>
          <w:p w:rsidR="000B08A3" w:rsidRPr="00221937" w:rsidRDefault="000B08A3" w:rsidP="00E95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84" w:type="dxa"/>
            <w:vMerge w:val="restart"/>
          </w:tcPr>
          <w:p w:rsidR="000B08A3" w:rsidRPr="00221937" w:rsidRDefault="000B08A3" w:rsidP="00E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B08A3" w:rsidRPr="000B08A3" w:rsidRDefault="000B08A3" w:rsidP="00E9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B08A3" w:rsidRPr="00221937" w:rsidRDefault="000B08A3" w:rsidP="00E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08A3" w:rsidRDefault="000B08A3" w:rsidP="00E959B2"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 w:val="restart"/>
          </w:tcPr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важительного отношения к культуре других народов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этических чувств, доброжелательности и эмоционально-нравственной отзывчивости, понимания и сопереживания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развитие навыков сотрудничества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эстетических потребностей, ценностей и чувств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становки на безопасный, здоровый образ жизни.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</w:t>
            </w:r>
            <w:r w:rsidRPr="00221937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и поведение окружающих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готовность конструктивно разрешать конфликты посредством учёта интересов сторон и сотрудничества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● овладение умениями организовывать </w:t>
            </w:r>
            <w:proofErr w:type="spellStart"/>
            <w:r w:rsidRPr="00221937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221937">
              <w:rPr>
                <w:rFonts w:ascii="Times New Roman" w:hAnsi="Times New Roman"/>
                <w:sz w:val="24"/>
                <w:szCs w:val="24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●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</w:t>
            </w:r>
            <w:r w:rsidR="005D3B79">
              <w:rPr>
                <w:rFonts w:ascii="Times New Roman" w:hAnsi="Times New Roman"/>
                <w:sz w:val="24"/>
                <w:szCs w:val="24"/>
              </w:rPr>
              <w:t>ивости, координации, гибкости).</w:t>
            </w:r>
          </w:p>
        </w:tc>
        <w:tc>
          <w:tcPr>
            <w:tcW w:w="2410" w:type="dxa"/>
            <w:vMerge w:val="restart"/>
          </w:tcPr>
          <w:p w:rsidR="000B08A3" w:rsidRPr="00221937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A3" w:rsidRPr="00221937" w:rsidTr="006052A7">
        <w:trPr>
          <w:trHeight w:val="407"/>
        </w:trPr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5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0B08A3" w:rsidRPr="00221937" w:rsidRDefault="000B08A3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B08A3" w:rsidRDefault="000B08A3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FC7B8A">
        <w:trPr>
          <w:trHeight w:val="407"/>
        </w:trPr>
        <w:tc>
          <w:tcPr>
            <w:tcW w:w="1968" w:type="dxa"/>
            <w:vMerge w:val="restart"/>
          </w:tcPr>
          <w:p w:rsidR="006052A7" w:rsidRDefault="006052A7" w:rsidP="003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:</w:t>
            </w:r>
          </w:p>
        </w:tc>
        <w:tc>
          <w:tcPr>
            <w:tcW w:w="984" w:type="dxa"/>
            <w:vMerge w:val="restart"/>
          </w:tcPr>
          <w:p w:rsidR="006052A7" w:rsidRPr="00221937" w:rsidRDefault="006052A7" w:rsidP="0038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Pr="00221937" w:rsidRDefault="006052A7" w:rsidP="0038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6052A7" w:rsidRPr="00D3571F" w:rsidRDefault="006052A7" w:rsidP="0038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052A7" w:rsidRDefault="006052A7" w:rsidP="00380A8E"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FC7B8A">
        <w:trPr>
          <w:trHeight w:val="407"/>
        </w:trPr>
        <w:tc>
          <w:tcPr>
            <w:tcW w:w="1968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6052A7" w:rsidRPr="00D3571F" w:rsidRDefault="006052A7" w:rsidP="003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за физическим развитием и физической подготовленностью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052A7" w:rsidRPr="0030135B" w:rsidRDefault="006052A7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6052A7">
        <w:trPr>
          <w:trHeight w:val="407"/>
        </w:trPr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6052A7" w:rsidRPr="00D3571F" w:rsidRDefault="006052A7" w:rsidP="0035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F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и развлечения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052A7" w:rsidRPr="0030135B" w:rsidRDefault="006052A7" w:rsidP="0045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F3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6052A7">
        <w:trPr>
          <w:trHeight w:val="407"/>
        </w:trPr>
        <w:tc>
          <w:tcPr>
            <w:tcW w:w="1968" w:type="dxa"/>
            <w:tcBorders>
              <w:bottom w:val="single" w:sz="4" w:space="0" w:color="auto"/>
            </w:tcBorders>
          </w:tcPr>
          <w:p w:rsidR="006052A7" w:rsidRPr="00221937" w:rsidRDefault="006052A7" w:rsidP="00682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052A7" w:rsidRPr="00221937" w:rsidRDefault="006052A7" w:rsidP="0068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052A7" w:rsidRPr="00221937" w:rsidRDefault="006052A7" w:rsidP="0068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6052A7" w:rsidRPr="00221937" w:rsidRDefault="006052A7" w:rsidP="00682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052A7" w:rsidRPr="00221937" w:rsidRDefault="006052A7" w:rsidP="0068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6052A7" w:rsidRPr="00221937" w:rsidTr="006052A7">
        <w:trPr>
          <w:trHeight w:val="419"/>
        </w:trPr>
        <w:tc>
          <w:tcPr>
            <w:tcW w:w="1968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84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378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052A7" w:rsidRPr="00221937" w:rsidTr="006052A7">
        <w:trPr>
          <w:trHeight w:val="469"/>
        </w:trPr>
        <w:tc>
          <w:tcPr>
            <w:tcW w:w="1968" w:type="dxa"/>
            <w:vMerge w:val="restart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984" w:type="dxa"/>
            <w:vMerge w:val="restart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футбола</w:t>
            </w:r>
          </w:p>
        </w:tc>
        <w:tc>
          <w:tcPr>
            <w:tcW w:w="1378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A7" w:rsidRPr="00221937" w:rsidTr="006052A7">
        <w:trPr>
          <w:trHeight w:val="432"/>
        </w:trPr>
        <w:tc>
          <w:tcPr>
            <w:tcW w:w="1968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баскетбола</w:t>
            </w:r>
          </w:p>
        </w:tc>
        <w:tc>
          <w:tcPr>
            <w:tcW w:w="1378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6052A7" w:rsidRPr="00221937" w:rsidTr="006052A7">
        <w:trPr>
          <w:trHeight w:val="488"/>
        </w:trPr>
        <w:tc>
          <w:tcPr>
            <w:tcW w:w="1968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волейбола</w:t>
            </w:r>
          </w:p>
        </w:tc>
        <w:tc>
          <w:tcPr>
            <w:tcW w:w="1378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6052A7" w:rsidRPr="00221937" w:rsidTr="006052A7">
        <w:trPr>
          <w:trHeight w:val="425"/>
        </w:trPr>
        <w:tc>
          <w:tcPr>
            <w:tcW w:w="1968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гры с элементами гандбола</w:t>
            </w:r>
          </w:p>
        </w:tc>
        <w:tc>
          <w:tcPr>
            <w:tcW w:w="1378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6052A7" w:rsidRPr="00221937" w:rsidTr="006052A7">
        <w:trPr>
          <w:trHeight w:val="206"/>
        </w:trPr>
        <w:tc>
          <w:tcPr>
            <w:tcW w:w="1968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378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6052A7" w:rsidRPr="00221937" w:rsidTr="006052A7">
        <w:trPr>
          <w:trHeight w:val="325"/>
        </w:trPr>
        <w:tc>
          <w:tcPr>
            <w:tcW w:w="1968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Подвижные игры с предметами</w:t>
            </w:r>
          </w:p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3" w:type="dxa"/>
            <w:vMerge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52A7" w:rsidRPr="00221937" w:rsidRDefault="006052A7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41" w:rsidRPr="00221937" w:rsidTr="00C70F49">
        <w:trPr>
          <w:trHeight w:val="4117"/>
        </w:trPr>
        <w:tc>
          <w:tcPr>
            <w:tcW w:w="1968" w:type="dxa"/>
          </w:tcPr>
          <w:p w:rsidR="003C5941" w:rsidRPr="00221937" w:rsidRDefault="003C5941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984" w:type="dxa"/>
          </w:tcPr>
          <w:p w:rsidR="003C5941" w:rsidRPr="00221937" w:rsidRDefault="003C5941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:rsidR="003C5941" w:rsidRPr="00221937" w:rsidRDefault="003C5941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  <w:p w:rsidR="003C5941" w:rsidRPr="00221937" w:rsidRDefault="003C5941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3C5941" w:rsidRPr="00221937" w:rsidRDefault="003C5941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3" w:type="dxa"/>
            <w:vMerge/>
          </w:tcPr>
          <w:p w:rsidR="003C5941" w:rsidRPr="00221937" w:rsidRDefault="003C5941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5941" w:rsidRPr="00221937" w:rsidRDefault="003C5941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  <w:p w:rsidR="003C5941" w:rsidRPr="00221937" w:rsidRDefault="003C5941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52A7" w:rsidRPr="00221937" w:rsidTr="006052A7">
        <w:trPr>
          <w:trHeight w:val="60"/>
        </w:trPr>
        <w:tc>
          <w:tcPr>
            <w:tcW w:w="1968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3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4" w:type="dxa"/>
          </w:tcPr>
          <w:p w:rsidR="006052A7" w:rsidRPr="00221937" w:rsidRDefault="003C5941" w:rsidP="00453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67" w:type="dxa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052A7" w:rsidRPr="00221937" w:rsidRDefault="003C5941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13" w:type="dxa"/>
            <w:gridSpan w:val="2"/>
          </w:tcPr>
          <w:p w:rsidR="006052A7" w:rsidRPr="00221937" w:rsidRDefault="006052A7" w:rsidP="00355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67D" w:rsidRDefault="0089267D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77"/>
        <w:tblW w:w="10314" w:type="dxa"/>
        <w:tblLook w:val="04A0" w:firstRow="1" w:lastRow="0" w:firstColumn="1" w:lastColumn="0" w:noHBand="0" w:noVBand="1"/>
      </w:tblPr>
      <w:tblGrid>
        <w:gridCol w:w="6238"/>
        <w:gridCol w:w="4076"/>
      </w:tblGrid>
      <w:tr w:rsidR="0089267D" w:rsidRPr="0089267D" w:rsidTr="00883F85">
        <w:tc>
          <w:tcPr>
            <w:tcW w:w="6238" w:type="dxa"/>
            <w:shd w:val="clear" w:color="auto" w:fill="auto"/>
          </w:tcPr>
          <w:p w:rsidR="0089267D" w:rsidRPr="0089267D" w:rsidRDefault="0089267D" w:rsidP="0088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9267D" w:rsidRPr="0089267D" w:rsidRDefault="0089267D" w:rsidP="0088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заседания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иФК</w:t>
            </w:r>
            <w:proofErr w:type="spellEnd"/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9267D" w:rsidRPr="0089267D" w:rsidRDefault="0089267D" w:rsidP="0088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БУСОШ № 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. 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Т. Данчева</w:t>
            </w:r>
          </w:p>
          <w:p w:rsidR="0089267D" w:rsidRPr="0089267D" w:rsidRDefault="0089267D" w:rsidP="0088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8.202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 № 1</w:t>
            </w:r>
          </w:p>
          <w:p w:rsidR="0089267D" w:rsidRPr="0089267D" w:rsidRDefault="0089267D" w:rsidP="0088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    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4076" w:type="dxa"/>
            <w:shd w:val="clear" w:color="auto" w:fill="auto"/>
          </w:tcPr>
          <w:p w:rsidR="0089267D" w:rsidRPr="0089267D" w:rsidRDefault="0089267D" w:rsidP="0088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9267D" w:rsidRPr="0089267D" w:rsidRDefault="0089267D" w:rsidP="0088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1E7C58" w:rsidRDefault="0089267D" w:rsidP="001E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    Т. 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меева</w:t>
            </w:r>
            <w:proofErr w:type="spellEnd"/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9267D" w:rsidRPr="0089267D" w:rsidRDefault="0089267D" w:rsidP="001E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августа 202</w:t>
            </w:r>
            <w:r w:rsidR="001E7C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926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</w:tbl>
    <w:p w:rsidR="0089267D" w:rsidRPr="00221937" w:rsidRDefault="0089267D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2A8D" w:rsidRPr="00221937" w:rsidRDefault="005F2A8D" w:rsidP="0088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F2A8D" w:rsidRPr="00221937" w:rsidSect="00453766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AB" w:rsidRDefault="00DE78AB" w:rsidP="00355B7A">
      <w:pPr>
        <w:spacing w:after="0" w:line="240" w:lineRule="auto"/>
      </w:pPr>
      <w:r>
        <w:separator/>
      </w:r>
    </w:p>
  </w:endnote>
  <w:endnote w:type="continuationSeparator" w:id="0">
    <w:p w:rsidR="00DE78AB" w:rsidRDefault="00DE78AB" w:rsidP="003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AB" w:rsidRDefault="00DE78AB" w:rsidP="00355B7A">
      <w:pPr>
        <w:spacing w:after="0" w:line="240" w:lineRule="auto"/>
      </w:pPr>
      <w:r>
        <w:separator/>
      </w:r>
    </w:p>
  </w:footnote>
  <w:footnote w:type="continuationSeparator" w:id="0">
    <w:p w:rsidR="00DE78AB" w:rsidRDefault="00DE78AB" w:rsidP="0035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4F2E6D48"/>
    <w:multiLevelType w:val="hybridMultilevel"/>
    <w:tmpl w:val="19E4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68"/>
    <w:rsid w:val="000B08A3"/>
    <w:rsid w:val="001408D4"/>
    <w:rsid w:val="00154D3A"/>
    <w:rsid w:val="00180E4F"/>
    <w:rsid w:val="001B5E07"/>
    <w:rsid w:val="001C0A59"/>
    <w:rsid w:val="001E7C58"/>
    <w:rsid w:val="00221937"/>
    <w:rsid w:val="002272B2"/>
    <w:rsid w:val="00245AC6"/>
    <w:rsid w:val="00263E46"/>
    <w:rsid w:val="002B284C"/>
    <w:rsid w:val="002C4CE1"/>
    <w:rsid w:val="00340D50"/>
    <w:rsid w:val="00355B7A"/>
    <w:rsid w:val="0039713C"/>
    <w:rsid w:val="003A3F27"/>
    <w:rsid w:val="003C5941"/>
    <w:rsid w:val="003C7839"/>
    <w:rsid w:val="00453766"/>
    <w:rsid w:val="00461C3E"/>
    <w:rsid w:val="0047003A"/>
    <w:rsid w:val="004913A6"/>
    <w:rsid w:val="00494C64"/>
    <w:rsid w:val="004A0F26"/>
    <w:rsid w:val="004B343A"/>
    <w:rsid w:val="004C4CD5"/>
    <w:rsid w:val="004E0D01"/>
    <w:rsid w:val="004E7766"/>
    <w:rsid w:val="00502AAD"/>
    <w:rsid w:val="00550C29"/>
    <w:rsid w:val="005D11A9"/>
    <w:rsid w:val="005D39C5"/>
    <w:rsid w:val="005D3B79"/>
    <w:rsid w:val="005F2A8D"/>
    <w:rsid w:val="006052A7"/>
    <w:rsid w:val="00611DE7"/>
    <w:rsid w:val="006300DC"/>
    <w:rsid w:val="00657434"/>
    <w:rsid w:val="0066148F"/>
    <w:rsid w:val="006B619F"/>
    <w:rsid w:val="00780AE5"/>
    <w:rsid w:val="007E5116"/>
    <w:rsid w:val="00825F3B"/>
    <w:rsid w:val="0082794B"/>
    <w:rsid w:val="00883F85"/>
    <w:rsid w:val="0089267D"/>
    <w:rsid w:val="0090127B"/>
    <w:rsid w:val="0094124D"/>
    <w:rsid w:val="009560D1"/>
    <w:rsid w:val="0096228A"/>
    <w:rsid w:val="00981B2F"/>
    <w:rsid w:val="00986E68"/>
    <w:rsid w:val="009D0330"/>
    <w:rsid w:val="009D4B10"/>
    <w:rsid w:val="009F2260"/>
    <w:rsid w:val="009F71DC"/>
    <w:rsid w:val="00A047B2"/>
    <w:rsid w:val="00A165C6"/>
    <w:rsid w:val="00A80CED"/>
    <w:rsid w:val="00AB1633"/>
    <w:rsid w:val="00B06888"/>
    <w:rsid w:val="00B75A8E"/>
    <w:rsid w:val="00C21431"/>
    <w:rsid w:val="00C21646"/>
    <w:rsid w:val="00C4533F"/>
    <w:rsid w:val="00C543F6"/>
    <w:rsid w:val="00C84414"/>
    <w:rsid w:val="00CA700F"/>
    <w:rsid w:val="00CB5DF0"/>
    <w:rsid w:val="00D13255"/>
    <w:rsid w:val="00D34058"/>
    <w:rsid w:val="00D3571F"/>
    <w:rsid w:val="00D56D5D"/>
    <w:rsid w:val="00DB2962"/>
    <w:rsid w:val="00DC02AC"/>
    <w:rsid w:val="00DD73CB"/>
    <w:rsid w:val="00DE78AB"/>
    <w:rsid w:val="00E2359C"/>
    <w:rsid w:val="00EA04E7"/>
    <w:rsid w:val="00EA263B"/>
    <w:rsid w:val="00EB5BF3"/>
    <w:rsid w:val="00EB7D56"/>
    <w:rsid w:val="00EF6972"/>
    <w:rsid w:val="00F07B42"/>
    <w:rsid w:val="00F2691B"/>
    <w:rsid w:val="00F67873"/>
    <w:rsid w:val="00F76232"/>
    <w:rsid w:val="00F81650"/>
    <w:rsid w:val="00F839C6"/>
    <w:rsid w:val="00F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F7EA"/>
  <w15:docId w15:val="{5E304016-EEAE-4517-A926-4DEEEDF6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3A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7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F6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5D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E51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B7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35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B7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A08-F769-4695-AEB4-0EAADA9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Роман</cp:lastModifiedBy>
  <cp:revision>77</cp:revision>
  <cp:lastPrinted>2018-07-02T13:06:00Z</cp:lastPrinted>
  <dcterms:created xsi:type="dcterms:W3CDTF">2014-10-19T14:46:00Z</dcterms:created>
  <dcterms:modified xsi:type="dcterms:W3CDTF">2023-09-18T13:19:00Z</dcterms:modified>
</cp:coreProperties>
</file>